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89C" w14:textId="77777777" w:rsidR="00866584" w:rsidRDefault="00000000">
      <w:pPr>
        <w:spacing w:after="0" w:line="259" w:lineRule="auto"/>
        <w:ind w:left="1848" w:firstLine="0"/>
      </w:pPr>
      <w:r>
        <w:rPr>
          <w:rFonts w:ascii="Times New Roman" w:eastAsia="Times New Roman" w:hAnsi="Times New Roman" w:cs="Times New Roman"/>
          <w:sz w:val="44"/>
        </w:rPr>
        <w:t xml:space="preserve">User Requirements Document </w:t>
      </w:r>
    </w:p>
    <w:p w14:paraId="471516CA" w14:textId="77777777" w:rsidR="00866584" w:rsidRDefault="00000000">
      <w:pPr>
        <w:spacing w:after="279" w:line="259" w:lineRule="auto"/>
        <w:ind w:left="55" w:firstLine="0"/>
        <w:jc w:val="center"/>
      </w:pPr>
      <w:r>
        <w:t xml:space="preserve"> </w:t>
      </w:r>
    </w:p>
    <w:p w14:paraId="0F180D1E" w14:textId="77777777" w:rsidR="00866584" w:rsidRDefault="00000000">
      <w:pPr>
        <w:spacing w:after="0" w:line="259" w:lineRule="auto"/>
        <w:ind w:left="0" w:right="716" w:firstLine="0"/>
        <w:jc w:val="right"/>
      </w:pPr>
      <w:r>
        <w:rPr>
          <w:noProof/>
        </w:rPr>
        <w:drawing>
          <wp:inline distT="0" distB="0" distL="0" distR="0" wp14:anchorId="4468A43F" wp14:editId="7D71E637">
            <wp:extent cx="4686300" cy="4686301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</w:t>
      </w:r>
    </w:p>
    <w:p w14:paraId="28BBE130" w14:textId="77777777" w:rsidR="00866584" w:rsidRDefault="00000000">
      <w:pPr>
        <w:spacing w:after="371" w:line="259" w:lineRule="auto"/>
        <w:ind w:left="55" w:firstLine="0"/>
        <w:jc w:val="center"/>
      </w:pPr>
      <w:r>
        <w:t xml:space="preserve"> </w:t>
      </w:r>
    </w:p>
    <w:p w14:paraId="4ABAA523" w14:textId="77777777" w:rsidR="00866584" w:rsidRDefault="00000000">
      <w:pPr>
        <w:spacing w:after="160" w:line="259" w:lineRule="auto"/>
        <w:ind w:left="104" w:firstLine="0"/>
        <w:jc w:val="center"/>
      </w:pPr>
      <w:r>
        <w:rPr>
          <w:sz w:val="44"/>
        </w:rPr>
        <w:t xml:space="preserve"> </w:t>
      </w:r>
    </w:p>
    <w:p w14:paraId="755DFA1E" w14:textId="77777777" w:rsidR="00866584" w:rsidRDefault="00000000">
      <w:pPr>
        <w:spacing w:after="161" w:line="259" w:lineRule="auto"/>
        <w:ind w:left="0" w:firstLine="0"/>
      </w:pPr>
      <w:r>
        <w:rPr>
          <w:sz w:val="44"/>
        </w:rPr>
        <w:t xml:space="preserve"> </w:t>
      </w:r>
    </w:p>
    <w:p w14:paraId="315138E6" w14:textId="77777777" w:rsidR="00866584" w:rsidRDefault="00000000">
      <w:pPr>
        <w:spacing w:after="160" w:line="259" w:lineRule="auto"/>
        <w:ind w:left="0" w:firstLine="0"/>
      </w:pPr>
      <w:r>
        <w:rPr>
          <w:sz w:val="44"/>
        </w:rPr>
        <w:t xml:space="preserve"> </w:t>
      </w:r>
    </w:p>
    <w:p w14:paraId="1400ADE4" w14:textId="77777777" w:rsidR="00866584" w:rsidRDefault="00000000">
      <w:pPr>
        <w:spacing w:after="0" w:line="259" w:lineRule="auto"/>
        <w:ind w:left="0" w:firstLine="0"/>
      </w:pPr>
      <w:r>
        <w:rPr>
          <w:sz w:val="44"/>
        </w:rPr>
        <w:t xml:space="preserve"> </w:t>
      </w:r>
    </w:p>
    <w:p w14:paraId="791BD19A" w14:textId="77777777" w:rsidR="00866584" w:rsidRDefault="00000000">
      <w:pPr>
        <w:spacing w:after="161"/>
      </w:pPr>
      <w:r>
        <w:t xml:space="preserve">~ Ziyadatan Imad Aqil Mardi </w:t>
      </w:r>
    </w:p>
    <w:p w14:paraId="3B44EF9D" w14:textId="35922651" w:rsidR="00866584" w:rsidRDefault="00000000">
      <w:pPr>
        <w:spacing w:after="174"/>
      </w:pPr>
      <w:r>
        <w:t>Date: 16-02-2023</w:t>
      </w:r>
    </w:p>
    <w:p w14:paraId="79CE72A1" w14:textId="1D7732B6" w:rsidR="00160102" w:rsidRDefault="00160102">
      <w:pPr>
        <w:spacing w:after="174"/>
      </w:pPr>
      <w:r>
        <w:t>Last edited: 08-06-2023</w:t>
      </w:r>
    </w:p>
    <w:p w14:paraId="5294B3FE" w14:textId="0ABFB379" w:rsidR="00866584" w:rsidRDefault="00000000" w:rsidP="005F65B3">
      <w:pPr>
        <w:tabs>
          <w:tab w:val="center" w:pos="3946"/>
        </w:tabs>
        <w:ind w:left="0" w:firstLine="0"/>
        <w:sectPr w:rsidR="00866584">
          <w:footerReference w:type="even" r:id="rId9"/>
          <w:footerReference w:type="default" r:id="rId10"/>
          <w:footerReference w:type="first" r:id="rId11"/>
          <w:pgSz w:w="11906" w:h="16838"/>
          <w:pgMar w:top="1459" w:right="1446" w:bottom="718" w:left="1440" w:header="720" w:footer="720" w:gutter="0"/>
          <w:cols w:space="720"/>
        </w:sectPr>
      </w:pPr>
      <w:r>
        <w:t xml:space="preserve">Version: </w:t>
      </w:r>
      <w:r w:rsidR="00160102">
        <w:t>3</w:t>
      </w:r>
      <w:r>
        <w:t>.</w:t>
      </w:r>
      <w:r w:rsidR="00160102">
        <w:t>5</w:t>
      </w:r>
      <w:r>
        <w:tab/>
        <w:t xml:space="preserve"> </w:t>
      </w:r>
    </w:p>
    <w:p w14:paraId="0D9EBAA3" w14:textId="77777777" w:rsidR="005F65B3" w:rsidRDefault="005F65B3" w:rsidP="005F65B3">
      <w:pPr>
        <w:ind w:left="0" w:firstLine="0"/>
      </w:pPr>
    </w:p>
    <w:p w14:paraId="247ADDC3" w14:textId="77777777" w:rsidR="005F65B3" w:rsidRPr="005F65B3" w:rsidRDefault="005F65B3" w:rsidP="005F65B3"/>
    <w:p w14:paraId="3608C4A8" w14:textId="2380F74C" w:rsidR="00866584" w:rsidRDefault="00000000">
      <w:pPr>
        <w:pStyle w:val="Heading1"/>
        <w:ind w:left="345" w:hanging="360"/>
      </w:pPr>
      <w:bookmarkStart w:id="0" w:name="_Toc137073858"/>
      <w:r>
        <w:t>User Requirements</w:t>
      </w:r>
      <w:bookmarkEnd w:id="0"/>
      <w:r>
        <w:rPr>
          <w:sz w:val="24"/>
        </w:rPr>
        <w:t xml:space="preserve"> </w:t>
      </w:r>
    </w:p>
    <w:p w14:paraId="096D4105" w14:textId="77777777" w:rsidR="00866584" w:rsidRDefault="00000000">
      <w:pPr>
        <w:spacing w:after="245" w:line="259" w:lineRule="auto"/>
        <w:ind w:left="360" w:firstLine="0"/>
      </w:pPr>
      <w:r>
        <w:rPr>
          <w:sz w:val="24"/>
        </w:rPr>
        <w:t xml:space="preserve"> </w:t>
      </w:r>
    </w:p>
    <w:p w14:paraId="3F640414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1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Functional Requirements </w:t>
      </w:r>
    </w:p>
    <w:p w14:paraId="7AFD53FF" w14:textId="77777777" w:rsidR="00866584" w:rsidRDefault="00000000">
      <w:pPr>
        <w:spacing w:after="0" w:line="259" w:lineRule="auto"/>
        <w:ind w:left="0" w:firstLine="0"/>
      </w:pPr>
      <w:r>
        <w:rPr>
          <w:sz w:val="24"/>
        </w:rPr>
        <w:t xml:space="preserve">The desktop application will be mainly used to insert new information, look for this information and edit this information. </w:t>
      </w: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1816142B" w14:textId="45AC9BA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4A9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Desktop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6C7" w14:textId="2BF76041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r>
              <w:rPr>
                <w:color w:val="1F3763"/>
                <w:sz w:val="24"/>
              </w:rPr>
              <w:t>MoSCoW</w:t>
            </w:r>
          </w:p>
        </w:tc>
      </w:tr>
      <w:tr w:rsidR="005F65B3" w14:paraId="2D6E9EC3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C602" w14:textId="72F9D524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FR-</w:t>
            </w:r>
            <w:r>
              <w:rPr>
                <w:color w:val="auto"/>
                <w:sz w:val="24"/>
              </w:rPr>
              <w:t>01</w:t>
            </w:r>
            <w:r w:rsidRPr="005F65B3">
              <w:rPr>
                <w:color w:val="auto"/>
                <w:sz w:val="24"/>
              </w:rPr>
              <w:t>: Admin can log in to desktop appl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156" w14:textId="6DCDBC71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Must</w:t>
            </w:r>
          </w:p>
        </w:tc>
      </w:tr>
      <w:tr w:rsidR="005F65B3" w14:paraId="5E430FDD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37DD" w14:textId="4CC94586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FR-</w:t>
            </w:r>
            <w:r>
              <w:rPr>
                <w:color w:val="auto"/>
                <w:sz w:val="24"/>
              </w:rPr>
              <w:t>02</w:t>
            </w:r>
            <w:r w:rsidRPr="005F65B3">
              <w:rPr>
                <w:color w:val="auto"/>
                <w:sz w:val="24"/>
              </w:rPr>
              <w:t>: Admin can Log out from desktop applica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FEF7" w14:textId="52DF23C1" w:rsidR="005F65B3" w:rsidRPr="005F65B3" w:rsidRDefault="005F65B3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 w:rsidRPr="005F65B3">
              <w:rPr>
                <w:color w:val="auto"/>
                <w:sz w:val="24"/>
              </w:rPr>
              <w:t>Must</w:t>
            </w:r>
          </w:p>
        </w:tc>
      </w:tr>
      <w:tr w:rsidR="00C75C01" w14:paraId="6A605878" w14:textId="6774F356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6787" w14:textId="37BC5378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5F65B3">
              <w:rPr>
                <w:sz w:val="24"/>
              </w:rPr>
              <w:t>3</w:t>
            </w:r>
            <w:r>
              <w:rPr>
                <w:sz w:val="24"/>
              </w:rPr>
              <w:t xml:space="preserve">: User can add n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1CD0" w14:textId="4E0649A1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58F33CD4" w14:textId="6C32C247" w:rsidTr="00C75C01">
        <w:trPr>
          <w:trHeight w:val="372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D6CD" w14:textId="42A2B988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5F65B3">
              <w:rPr>
                <w:sz w:val="24"/>
              </w:rPr>
              <w:t>4</w:t>
            </w:r>
            <w:r>
              <w:rPr>
                <w:sz w:val="24"/>
              </w:rPr>
              <w:t xml:space="preserve">: User can remove existing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1AEC" w14:textId="6E717970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2878F2" w14:paraId="44900E9C" w14:textId="77777777" w:rsidTr="00C75C01">
        <w:trPr>
          <w:trHeight w:val="372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6ECF" w14:textId="03BE2F1C" w:rsidR="002878F2" w:rsidRDefault="002878F2" w:rsidP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0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 xml:space="preserve">: User can view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E9B9" w14:textId="482475D7" w:rsidR="002878F2" w:rsidRDefault="002878F2" w:rsidP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4B56201D" w14:textId="67052763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805D" w14:textId="5B9A91FE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6</w:t>
            </w:r>
            <w:r>
              <w:rPr>
                <w:sz w:val="24"/>
              </w:rPr>
              <w:t xml:space="preserve">: User can edit animal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E4EB" w14:textId="323BD16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AEE5413" w14:textId="15C245DC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D872" w14:textId="476F5A45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7</w:t>
            </w:r>
            <w:r>
              <w:rPr>
                <w:sz w:val="24"/>
              </w:rPr>
              <w:t xml:space="preserve">: User can add n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BCFF" w14:textId="020EA34A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0553B7E7" w14:textId="473B1616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B65" w14:textId="5778DA7C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0</w:t>
            </w:r>
            <w:r w:rsidR="002878F2">
              <w:rPr>
                <w:sz w:val="24"/>
              </w:rPr>
              <w:t>8</w:t>
            </w:r>
            <w:r>
              <w:rPr>
                <w:sz w:val="24"/>
              </w:rPr>
              <w:t xml:space="preserve">: User can remove existing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1B37" w14:textId="61BA5558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AD0B89" w14:paraId="43F16366" w14:textId="77777777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D1FE" w14:textId="1CA918DC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FR-</w:t>
            </w:r>
            <w:r>
              <w:rPr>
                <w:sz w:val="24"/>
              </w:rPr>
              <w:t>09</w:t>
            </w:r>
            <w:r>
              <w:rPr>
                <w:sz w:val="24"/>
              </w:rPr>
              <w:t xml:space="preserve">: User can view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ABE" w14:textId="7BCB3BD0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AD0B89" w14:paraId="084A634E" w14:textId="0A115EB1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D3F5" w14:textId="79E6BB12" w:rsidR="00AD0B89" w:rsidRDefault="00AD0B89" w:rsidP="00AD0B8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10: User can edit shelter inform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4F71" w14:textId="79B84A8A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AD0B89" w14:paraId="41BCDCD3" w14:textId="44C99ACB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D18C" w14:textId="14D7FB9D" w:rsidR="00AD0B89" w:rsidRDefault="00AD0B89" w:rsidP="00AD0B8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FR-11: User can view Client adoption ord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42AE" w14:textId="4C9C3B6B" w:rsidR="00AD0B89" w:rsidRDefault="00AD0B89" w:rsidP="00AD0B89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057052F6" w14:textId="77777777" w:rsidR="00866584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7078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52"/>
        <w:gridCol w:w="2126"/>
      </w:tblGrid>
      <w:tr w:rsidR="00C75C01" w14:paraId="38E9AF64" w14:textId="57ECD872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65B5" w14:textId="77777777" w:rsidR="00C75C01" w:rsidRDefault="00C75C01">
            <w:pPr>
              <w:spacing w:after="0" w:line="259" w:lineRule="auto"/>
              <w:ind w:left="0" w:firstLine="0"/>
            </w:pPr>
            <w:r>
              <w:rPr>
                <w:color w:val="1F3763"/>
                <w:sz w:val="24"/>
              </w:rPr>
              <w:t xml:space="preserve">Web Applica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82D4" w14:textId="6853B26C" w:rsidR="00C75C01" w:rsidRDefault="00C75C01">
            <w:pPr>
              <w:spacing w:after="0" w:line="259" w:lineRule="auto"/>
              <w:ind w:left="0" w:firstLine="0"/>
              <w:rPr>
                <w:color w:val="1F3763"/>
                <w:sz w:val="24"/>
              </w:rPr>
            </w:pPr>
            <w:r>
              <w:rPr>
                <w:color w:val="1F3763"/>
                <w:sz w:val="24"/>
              </w:rPr>
              <w:t>MoSCoW</w:t>
            </w:r>
          </w:p>
        </w:tc>
      </w:tr>
      <w:tr w:rsidR="00C678A1" w14:paraId="0DF254FC" w14:textId="77777777" w:rsidTr="00C75C01">
        <w:trPr>
          <w:trHeight w:val="343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AD4A" w14:textId="59F7317F" w:rsidR="00C678A1" w:rsidRPr="00C678A1" w:rsidRDefault="00C678A1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FR-1</w:t>
            </w:r>
            <w:r w:rsidR="005F65B3">
              <w:rPr>
                <w:color w:val="auto"/>
                <w:sz w:val="24"/>
              </w:rPr>
              <w:t>2</w:t>
            </w:r>
            <w:r>
              <w:rPr>
                <w:color w:val="auto"/>
                <w:sz w:val="24"/>
              </w:rPr>
              <w:t>:</w:t>
            </w:r>
            <w:r w:rsidR="00160102">
              <w:rPr>
                <w:color w:val="auto"/>
                <w:sz w:val="24"/>
              </w:rPr>
              <w:t xml:space="preserve"> Customer</w:t>
            </w:r>
            <w:r>
              <w:rPr>
                <w:color w:val="auto"/>
                <w:sz w:val="24"/>
              </w:rPr>
              <w:t xml:space="preserve"> can Register an account to the webs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BE3" w14:textId="1E09A5EE" w:rsidR="00C678A1" w:rsidRPr="00C678A1" w:rsidRDefault="002878F2">
            <w:pPr>
              <w:spacing w:after="0" w:line="259" w:lineRule="auto"/>
              <w:ind w:left="0" w:firstLine="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Must</w:t>
            </w:r>
          </w:p>
        </w:tc>
      </w:tr>
      <w:tr w:rsidR="00C75C01" w14:paraId="59402F38" w14:textId="76FFCAB1" w:rsidTr="00C75C01">
        <w:trPr>
          <w:trHeight w:val="336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529C" w14:textId="460BC277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3</w:t>
            </w:r>
            <w:r>
              <w:rPr>
                <w:sz w:val="24"/>
              </w:rPr>
              <w:t>: C</w:t>
            </w:r>
            <w:r w:rsidR="00160102">
              <w:rPr>
                <w:sz w:val="24"/>
              </w:rPr>
              <w:t>ustomer</w:t>
            </w:r>
            <w:r>
              <w:rPr>
                <w:sz w:val="24"/>
              </w:rPr>
              <w:t xml:space="preserve"> can log in to the websit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D3AC" w14:textId="6E67AB0C" w:rsidR="00C75C01" w:rsidRDefault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21F47448" w14:textId="50385290" w:rsidTr="00C75C01">
        <w:trPr>
          <w:trHeight w:val="595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DA0" w14:textId="201D6478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4</w:t>
            </w:r>
            <w:r>
              <w:rPr>
                <w:sz w:val="24"/>
              </w:rPr>
              <w:t>: C</w:t>
            </w:r>
            <w:r w:rsidR="00160102">
              <w:rPr>
                <w:sz w:val="24"/>
              </w:rPr>
              <w:t>ustomer</w:t>
            </w:r>
            <w:r>
              <w:rPr>
                <w:sz w:val="24"/>
              </w:rPr>
              <w:t xml:space="preserve"> can search for specific anima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96E" w14:textId="521731F4" w:rsidR="00C75C01" w:rsidRDefault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1EB48B2E" w14:textId="51DBDFA4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A7A0" w14:textId="1655BB85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5</w:t>
            </w:r>
            <w:r>
              <w:rPr>
                <w:sz w:val="24"/>
              </w:rPr>
              <w:t>: C</w:t>
            </w:r>
            <w:r w:rsidR="00160102">
              <w:rPr>
                <w:sz w:val="24"/>
              </w:rPr>
              <w:t>ustomer</w:t>
            </w:r>
            <w:r>
              <w:rPr>
                <w:sz w:val="24"/>
              </w:rPr>
              <w:t xml:space="preserve"> can view animal detai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76A2" w14:textId="72A9E3D4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  <w:tr w:rsidR="00C75C01" w14:paraId="776703FC" w14:textId="01171FD0" w:rsidTr="00160102">
        <w:trPr>
          <w:trHeight w:val="330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2653" w14:textId="4E430EC3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6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search for specific shelter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24E2" w14:textId="0D0FAEBE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</w:tr>
      <w:tr w:rsidR="00C75C01" w14:paraId="0B8E7893" w14:textId="0B8FE665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BF7A" w14:textId="70484CF9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7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view shelter detail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6C1C" w14:textId="2BA8940D" w:rsidR="00C75C01" w:rsidRDefault="002878F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696BE16E" w14:textId="01EE4997" w:rsidTr="00C75C01">
        <w:trPr>
          <w:trHeight w:val="598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5D4A" w14:textId="03854E46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8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leave a review for the shelt</w:t>
            </w:r>
            <w:r w:rsidR="00C678A1">
              <w:rPr>
                <w:sz w:val="24"/>
              </w:rPr>
              <w:t>e</w:t>
            </w:r>
            <w:r>
              <w:rPr>
                <w:sz w:val="24"/>
              </w:rPr>
              <w:t xml:space="preserve">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CA0C" w14:textId="2A5C5B3B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ould</w:t>
            </w:r>
          </w:p>
        </w:tc>
      </w:tr>
      <w:tr w:rsidR="00C75C01" w14:paraId="1F580E0D" w14:textId="1A18FDF0" w:rsidTr="00C75C01">
        <w:trPr>
          <w:trHeight w:val="341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3B69" w14:textId="3C259C2B" w:rsidR="00C75C01" w:rsidRDefault="00C75C0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FR-1</w:t>
            </w:r>
            <w:r w:rsidR="005F65B3">
              <w:rPr>
                <w:sz w:val="24"/>
              </w:rPr>
              <w:t>9</w:t>
            </w:r>
            <w:r>
              <w:rPr>
                <w:sz w:val="24"/>
              </w:rPr>
              <w:t xml:space="preserve">: </w:t>
            </w:r>
            <w:r w:rsidR="00160102">
              <w:rPr>
                <w:sz w:val="24"/>
              </w:rPr>
              <w:t>Customer</w:t>
            </w:r>
            <w:r>
              <w:rPr>
                <w:sz w:val="24"/>
              </w:rPr>
              <w:t xml:space="preserve"> can request to adopt animal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A6EB" w14:textId="7534778C" w:rsidR="00C75C01" w:rsidRDefault="00C75C0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Must</w:t>
            </w:r>
          </w:p>
        </w:tc>
      </w:tr>
    </w:tbl>
    <w:p w14:paraId="101FD993" w14:textId="77777777" w:rsidR="00866584" w:rsidRDefault="00000000">
      <w:pPr>
        <w:spacing w:after="243" w:line="259" w:lineRule="auto"/>
        <w:ind w:left="0" w:firstLine="0"/>
      </w:pPr>
      <w:r>
        <w:rPr>
          <w:sz w:val="24"/>
        </w:rPr>
        <w:t xml:space="preserve"> </w:t>
      </w:r>
    </w:p>
    <w:p w14:paraId="30EA8F81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1.2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Non-Functional Requirements </w:t>
      </w:r>
    </w:p>
    <w:p w14:paraId="31901D0F" w14:textId="77777777" w:rsidR="00866584" w:rsidRDefault="00000000">
      <w:pPr>
        <w:numPr>
          <w:ilvl w:val="0"/>
          <w:numId w:val="2"/>
        </w:numPr>
        <w:ind w:hanging="360"/>
      </w:pPr>
      <w:r>
        <w:lastRenderedPageBreak/>
        <w:t xml:space="preserve">NFR-01: Maintainable and extendable. Proper OO principles must be applied to ensure good maintainability and extensibility of the code base.  </w:t>
      </w:r>
    </w:p>
    <w:p w14:paraId="00B79016" w14:textId="77777777" w:rsidR="00866584" w:rsidRDefault="00000000">
      <w:pPr>
        <w:numPr>
          <w:ilvl w:val="0"/>
          <w:numId w:val="2"/>
        </w:numPr>
        <w:ind w:hanging="360"/>
      </w:pPr>
      <w:r>
        <w:t xml:space="preserve">NFR-02: Bug free system. Appropriate testing techniques must be used when implementing the system to ensure proper functioning.  </w:t>
      </w:r>
    </w:p>
    <w:p w14:paraId="1D1F41FC" w14:textId="77777777" w:rsidR="00866584" w:rsidRDefault="00000000">
      <w:pPr>
        <w:numPr>
          <w:ilvl w:val="0"/>
          <w:numId w:val="2"/>
        </w:numPr>
        <w:spacing w:after="159"/>
        <w:ind w:hanging="360"/>
      </w:pPr>
      <w:r>
        <w:t xml:space="preserve">NFR-03: Secure software. Only authorized people may make use of the system and can only access data for which they are authorized. Passwords and user input must also be managed appropriately. </w:t>
      </w:r>
    </w:p>
    <w:p w14:paraId="5333178B" w14:textId="77777777" w:rsidR="00866584" w:rsidRDefault="00000000">
      <w:pPr>
        <w:spacing w:after="0" w:line="259" w:lineRule="auto"/>
        <w:ind w:left="0" w:firstLine="0"/>
      </w:pPr>
      <w:r>
        <w:t xml:space="preserve"> </w:t>
      </w:r>
    </w:p>
    <w:p w14:paraId="6A1B2146" w14:textId="77777777" w:rsidR="00866584" w:rsidRDefault="00000000">
      <w:pPr>
        <w:pStyle w:val="Heading1"/>
        <w:ind w:left="345" w:hanging="360"/>
      </w:pPr>
      <w:bookmarkStart w:id="1" w:name="_Toc137073859"/>
      <w:r>
        <w:t xml:space="preserve">Use Case </w:t>
      </w:r>
      <w:r>
        <w:rPr>
          <w:color w:val="FFFFFF"/>
        </w:rPr>
        <w:t>/ Wireframe</w:t>
      </w:r>
      <w:bookmarkEnd w:id="1"/>
      <w:r>
        <w:t xml:space="preserve"> </w:t>
      </w:r>
    </w:p>
    <w:p w14:paraId="2DD860A2" w14:textId="77777777" w:rsidR="00866584" w:rsidRDefault="00000000">
      <w:pPr>
        <w:spacing w:after="259" w:line="259" w:lineRule="auto"/>
        <w:ind w:left="0" w:firstLine="0"/>
      </w:pPr>
      <w:r>
        <w:t xml:space="preserve"> </w:t>
      </w:r>
    </w:p>
    <w:p w14:paraId="60FFF766" w14:textId="77777777" w:rsidR="00866584" w:rsidRDefault="00000000">
      <w:pPr>
        <w:spacing w:after="0" w:line="259" w:lineRule="auto"/>
        <w:ind w:left="-5"/>
      </w:pPr>
      <w:r>
        <w:rPr>
          <w:color w:val="2F5496"/>
          <w:sz w:val="28"/>
        </w:rPr>
        <w:t>2.1.</w:t>
      </w:r>
      <w:r>
        <w:rPr>
          <w:rFonts w:ascii="Arial" w:eastAsia="Arial" w:hAnsi="Arial" w:cs="Arial"/>
          <w:color w:val="2F5496"/>
          <w:sz w:val="28"/>
        </w:rPr>
        <w:t xml:space="preserve"> </w:t>
      </w:r>
      <w:r>
        <w:rPr>
          <w:color w:val="2F5496"/>
          <w:sz w:val="28"/>
        </w:rPr>
        <w:t xml:space="preserve">Uses Cases </w:t>
      </w:r>
    </w:p>
    <w:p w14:paraId="56C2E802" w14:textId="77777777" w:rsidR="00866584" w:rsidRDefault="00000000">
      <w:pPr>
        <w:spacing w:after="158" w:line="259" w:lineRule="auto"/>
        <w:ind w:left="0" w:firstLine="0"/>
      </w:pPr>
      <w:r>
        <w:t xml:space="preserve"> </w:t>
      </w:r>
    </w:p>
    <w:p w14:paraId="0E4B7A68" w14:textId="77777777" w:rsidR="00866584" w:rsidRDefault="00000000">
      <w:pPr>
        <w:spacing w:after="217"/>
      </w:pPr>
      <w:r>
        <w:t xml:space="preserve">Desktop Use Cases </w:t>
      </w:r>
    </w:p>
    <w:p w14:paraId="484D06C5" w14:textId="75D31E1E" w:rsidR="002878F2" w:rsidRDefault="002878F2" w:rsidP="002878F2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 xml:space="preserve">UC-01: </w:t>
      </w:r>
      <w:r>
        <w:rPr>
          <w:color w:val="1F3763"/>
          <w:sz w:val="24"/>
        </w:rPr>
        <w:t>Admin logs in to desktop Application</w:t>
      </w:r>
    </w:p>
    <w:p w14:paraId="4E099ABE" w14:textId="77777777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 xml:space="preserve">: FR-01 </w:t>
      </w:r>
    </w:p>
    <w:p w14:paraId="6182496E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E47FC11" w14:textId="6BE3D3EF" w:rsidR="002878F2" w:rsidRDefault="002878F2" w:rsidP="002878F2">
      <w:pPr>
        <w:spacing w:after="0" w:line="259" w:lineRule="auto"/>
        <w:ind w:left="715"/>
      </w:pPr>
      <w:r>
        <w:rPr>
          <w:b/>
        </w:rPr>
        <w:t>Pre-Condition</w:t>
      </w:r>
      <w:r>
        <w:t>:</w:t>
      </w:r>
      <w:r w:rsidR="00AD0B89">
        <w:t xml:space="preserve"> Must have the admin login credentials</w:t>
      </w:r>
    </w:p>
    <w:p w14:paraId="0A9E02BA" w14:textId="77777777" w:rsidR="002878F2" w:rsidRDefault="002878F2" w:rsidP="002878F2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6ADB5848" w14:textId="77777777" w:rsidR="002878F2" w:rsidRDefault="002878F2" w:rsidP="002878F2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7BD6C3A1" w14:textId="55056100" w:rsidR="002878F2" w:rsidRDefault="002878F2" w:rsidP="002878F2">
      <w:pPr>
        <w:numPr>
          <w:ilvl w:val="2"/>
          <w:numId w:val="12"/>
        </w:numPr>
        <w:ind w:hanging="360"/>
      </w:pPr>
      <w:r>
        <w:t xml:space="preserve">System </w:t>
      </w:r>
      <w:r w:rsidR="00AD0B89">
        <w:t>shows log in page</w:t>
      </w:r>
      <w:r>
        <w:t xml:space="preserve"> </w:t>
      </w:r>
    </w:p>
    <w:p w14:paraId="791BF2E4" w14:textId="77777777" w:rsidR="002878F2" w:rsidRDefault="002878F2" w:rsidP="002878F2">
      <w:pPr>
        <w:numPr>
          <w:ilvl w:val="2"/>
          <w:numId w:val="12"/>
        </w:numPr>
        <w:ind w:hanging="360"/>
      </w:pPr>
      <w:r>
        <w:t xml:space="preserve">Actor fills in required parameter </w:t>
      </w:r>
    </w:p>
    <w:p w14:paraId="40421B53" w14:textId="7029CDA5" w:rsidR="002878F2" w:rsidRDefault="00AD0B89" w:rsidP="002878F2">
      <w:pPr>
        <w:numPr>
          <w:ilvl w:val="2"/>
          <w:numId w:val="12"/>
        </w:numPr>
        <w:ind w:hanging="360"/>
      </w:pPr>
      <w:r>
        <w:t>Actor is logged in</w:t>
      </w:r>
    </w:p>
    <w:p w14:paraId="431F1ACA" w14:textId="77777777" w:rsidR="002878F2" w:rsidRDefault="002878F2" w:rsidP="002878F2">
      <w:pPr>
        <w:numPr>
          <w:ilvl w:val="2"/>
          <w:numId w:val="12"/>
        </w:numPr>
        <w:spacing w:after="1"/>
        <w:ind w:hanging="360"/>
      </w:pPr>
      <w:r>
        <w:t xml:space="preserve">End Use Case </w:t>
      </w:r>
    </w:p>
    <w:p w14:paraId="1B5396D8" w14:textId="3342E996" w:rsidR="002878F2" w:rsidRDefault="002878F2" w:rsidP="002878F2">
      <w:pPr>
        <w:ind w:left="730"/>
      </w:pPr>
      <w:r>
        <w:rPr>
          <w:b/>
        </w:rPr>
        <w:t>2a. Extensions</w:t>
      </w:r>
      <w:r>
        <w:t xml:space="preserve">: </w:t>
      </w:r>
      <w:r w:rsidR="00AD0B89">
        <w:t>credentials invalid</w:t>
      </w:r>
    </w:p>
    <w:p w14:paraId="70CE9FAD" w14:textId="77777777" w:rsidR="002878F2" w:rsidRDefault="002878F2" w:rsidP="002878F2">
      <w:pPr>
        <w:numPr>
          <w:ilvl w:val="2"/>
          <w:numId w:val="10"/>
        </w:numPr>
        <w:ind w:hanging="360"/>
      </w:pPr>
      <w:r>
        <w:t xml:space="preserve">System display error message </w:t>
      </w:r>
    </w:p>
    <w:p w14:paraId="41D0AD6D" w14:textId="77777777" w:rsidR="002878F2" w:rsidRDefault="002878F2" w:rsidP="002878F2">
      <w:pPr>
        <w:numPr>
          <w:ilvl w:val="2"/>
          <w:numId w:val="10"/>
        </w:numPr>
        <w:spacing w:after="1"/>
        <w:ind w:hanging="360"/>
      </w:pPr>
      <w:r>
        <w:t>Return to step 2</w:t>
      </w:r>
    </w:p>
    <w:p w14:paraId="2C195110" w14:textId="77777777" w:rsidR="002878F2" w:rsidRDefault="002878F2" w:rsidP="002878F2">
      <w:pPr>
        <w:spacing w:after="1"/>
        <w:ind w:left="1425" w:firstLine="0"/>
      </w:pPr>
    </w:p>
    <w:p w14:paraId="74F6E3E2" w14:textId="6D833B19" w:rsidR="002878F2" w:rsidRDefault="002878F2" w:rsidP="002878F2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>
        <w:rPr>
          <w:color w:val="1F3763"/>
          <w:sz w:val="24"/>
        </w:rPr>
        <w:t>2</w:t>
      </w:r>
      <w:r>
        <w:rPr>
          <w:color w:val="1F3763"/>
          <w:sz w:val="24"/>
        </w:rPr>
        <w:t xml:space="preserve">: Admin logs </w:t>
      </w:r>
      <w:r>
        <w:rPr>
          <w:color w:val="1F3763"/>
          <w:sz w:val="24"/>
        </w:rPr>
        <w:t>out of the</w:t>
      </w:r>
      <w:r>
        <w:rPr>
          <w:color w:val="1F3763"/>
          <w:sz w:val="24"/>
        </w:rPr>
        <w:t xml:space="preserve"> desktop Application</w:t>
      </w:r>
    </w:p>
    <w:p w14:paraId="3E915AA0" w14:textId="3EE2C5B4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>
        <w:t>2</w:t>
      </w:r>
    </w:p>
    <w:p w14:paraId="694E79F9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02AA3B19" w14:textId="77777777" w:rsidR="002878F2" w:rsidRDefault="002878F2" w:rsidP="002878F2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57A9E84D" w14:textId="77777777" w:rsidR="002878F2" w:rsidRDefault="002878F2" w:rsidP="002878F2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2C41B0FC" w14:textId="77777777" w:rsidR="002878F2" w:rsidRDefault="002878F2" w:rsidP="002878F2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0DDA05F1" w14:textId="747D473F" w:rsidR="002878F2" w:rsidRDefault="00AD0B89" w:rsidP="00AD0B89">
      <w:pPr>
        <w:pStyle w:val="ListParagraph"/>
        <w:numPr>
          <w:ilvl w:val="0"/>
          <w:numId w:val="49"/>
        </w:numPr>
      </w:pPr>
      <w:r>
        <w:t>Actor clicks on log out button</w:t>
      </w:r>
    </w:p>
    <w:p w14:paraId="3382F301" w14:textId="7067334D" w:rsidR="00AD0B89" w:rsidRDefault="00AD0B89" w:rsidP="00AD0B89">
      <w:pPr>
        <w:pStyle w:val="ListParagraph"/>
        <w:numPr>
          <w:ilvl w:val="0"/>
          <w:numId w:val="49"/>
        </w:numPr>
      </w:pPr>
      <w:r>
        <w:t>Confirm choice</w:t>
      </w:r>
    </w:p>
    <w:p w14:paraId="0022B12B" w14:textId="5FB1A93E" w:rsidR="002878F2" w:rsidRDefault="00AD0B89" w:rsidP="00AD0B89">
      <w:pPr>
        <w:pStyle w:val="ListParagraph"/>
        <w:numPr>
          <w:ilvl w:val="0"/>
          <w:numId w:val="49"/>
        </w:numPr>
      </w:pPr>
      <w:r>
        <w:t>Actor is logged out</w:t>
      </w:r>
    </w:p>
    <w:p w14:paraId="4DF35E17" w14:textId="77777777" w:rsidR="002878F2" w:rsidRDefault="002878F2" w:rsidP="00AD0B89">
      <w:pPr>
        <w:pStyle w:val="ListParagraph"/>
        <w:numPr>
          <w:ilvl w:val="0"/>
          <w:numId w:val="49"/>
        </w:numPr>
        <w:spacing w:after="1"/>
      </w:pPr>
      <w:r>
        <w:t xml:space="preserve">End Use Case </w:t>
      </w:r>
    </w:p>
    <w:p w14:paraId="0C6D7D4A" w14:textId="61D9F75C" w:rsidR="002878F2" w:rsidRDefault="002878F2" w:rsidP="002878F2">
      <w:pPr>
        <w:ind w:left="730"/>
      </w:pPr>
      <w:r>
        <w:rPr>
          <w:b/>
        </w:rPr>
        <w:t>2a. Extensions</w:t>
      </w:r>
      <w:r>
        <w:t xml:space="preserve">: </w:t>
      </w:r>
      <w:r w:rsidR="00AD0B89">
        <w:t>Actor cancels logging out</w:t>
      </w:r>
      <w:r>
        <w:t xml:space="preserve"> </w:t>
      </w:r>
    </w:p>
    <w:p w14:paraId="553D3F1E" w14:textId="2415847F" w:rsidR="002878F2" w:rsidRDefault="00AD0B89" w:rsidP="00AD0B89">
      <w:pPr>
        <w:pStyle w:val="ListParagraph"/>
        <w:numPr>
          <w:ilvl w:val="0"/>
          <w:numId w:val="50"/>
        </w:numPr>
        <w:spacing w:after="1"/>
      </w:pPr>
      <w:r>
        <w:t>End Use Case</w:t>
      </w:r>
    </w:p>
    <w:p w14:paraId="0F60B3C9" w14:textId="245EFF6D" w:rsidR="002878F2" w:rsidRDefault="002878F2">
      <w:pPr>
        <w:spacing w:after="217"/>
      </w:pPr>
    </w:p>
    <w:p w14:paraId="00A3ADEB" w14:textId="4C6DC2E4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2878F2">
        <w:rPr>
          <w:color w:val="1F3763"/>
          <w:sz w:val="24"/>
        </w:rPr>
        <w:t>3</w:t>
      </w:r>
      <w:r>
        <w:rPr>
          <w:color w:val="1F3763"/>
          <w:sz w:val="24"/>
        </w:rPr>
        <w:t xml:space="preserve">: User add new animals </w:t>
      </w:r>
    </w:p>
    <w:p w14:paraId="2253C473" w14:textId="7E5B9D8A" w:rsidR="00866584" w:rsidRDefault="00000000">
      <w:pPr>
        <w:spacing w:after="0" w:line="259" w:lineRule="auto"/>
        <w:ind w:left="715"/>
      </w:pPr>
      <w:r>
        <w:rPr>
          <w:b/>
        </w:rPr>
        <w:lastRenderedPageBreak/>
        <w:t>Requirements</w:t>
      </w:r>
      <w:r>
        <w:t>: FR-0</w:t>
      </w:r>
      <w:r w:rsidR="002878F2">
        <w:t>3</w:t>
      </w:r>
    </w:p>
    <w:p w14:paraId="02A42C7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6F4AE1E1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6AB10A86" w14:textId="77777777" w:rsidR="00C75C01" w:rsidRDefault="00000000">
      <w:pPr>
        <w:ind w:left="730" w:right="4119"/>
      </w:pPr>
      <w:r>
        <w:rPr>
          <w:b/>
        </w:rPr>
        <w:t>Trigger</w:t>
      </w:r>
      <w:r>
        <w:t xml:space="preserve">: Admin requests to add animals </w:t>
      </w:r>
    </w:p>
    <w:p w14:paraId="26C8549D" w14:textId="0EC65B81" w:rsidR="00866584" w:rsidRDefault="00000000">
      <w:pPr>
        <w:ind w:left="730" w:right="4119"/>
      </w:pPr>
      <w:r>
        <w:rPr>
          <w:b/>
        </w:rPr>
        <w:t>Main Success Scenario</w:t>
      </w:r>
      <w:r>
        <w:t xml:space="preserve">:   </w:t>
      </w:r>
    </w:p>
    <w:p w14:paraId="6E62D224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System requests animals information </w:t>
      </w:r>
    </w:p>
    <w:p w14:paraId="60249760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Actor fills in required parameter </w:t>
      </w:r>
    </w:p>
    <w:p w14:paraId="76D03814" w14:textId="77777777" w:rsidR="00866584" w:rsidRDefault="00000000" w:rsidP="00AD0B89">
      <w:pPr>
        <w:pStyle w:val="ListParagraph"/>
        <w:numPr>
          <w:ilvl w:val="0"/>
          <w:numId w:val="48"/>
        </w:numPr>
      </w:pPr>
      <w:r>
        <w:t xml:space="preserve">Animal added </w:t>
      </w:r>
    </w:p>
    <w:p w14:paraId="2D046149" w14:textId="77777777" w:rsidR="00866584" w:rsidRDefault="00000000" w:rsidP="00AD0B89">
      <w:pPr>
        <w:pStyle w:val="ListParagraph"/>
        <w:numPr>
          <w:ilvl w:val="0"/>
          <w:numId w:val="48"/>
        </w:numPr>
        <w:spacing w:after="1"/>
      </w:pPr>
      <w:r>
        <w:t xml:space="preserve">End Use Case </w:t>
      </w:r>
    </w:p>
    <w:p w14:paraId="1C14F77A" w14:textId="15C8FE79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parameter </w:t>
      </w:r>
    </w:p>
    <w:p w14:paraId="6B66C182" w14:textId="77777777" w:rsidR="00866584" w:rsidRDefault="00000000" w:rsidP="00AD0B89">
      <w:pPr>
        <w:pStyle w:val="ListParagraph"/>
        <w:numPr>
          <w:ilvl w:val="0"/>
          <w:numId w:val="51"/>
        </w:numPr>
      </w:pPr>
      <w:r>
        <w:t xml:space="preserve">System display error message </w:t>
      </w:r>
    </w:p>
    <w:p w14:paraId="601A8F49" w14:textId="02BF1A75" w:rsidR="00866584" w:rsidRDefault="005F65B3" w:rsidP="00AD0B89">
      <w:pPr>
        <w:pStyle w:val="ListParagraph"/>
        <w:numPr>
          <w:ilvl w:val="0"/>
          <w:numId w:val="51"/>
        </w:numPr>
        <w:spacing w:after="1"/>
      </w:pPr>
      <w:r>
        <w:t>Return to step 2</w:t>
      </w:r>
    </w:p>
    <w:p w14:paraId="75F7D57C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FC5DA73" w14:textId="3C76EC19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2878F2">
        <w:rPr>
          <w:color w:val="1F3763"/>
          <w:sz w:val="24"/>
        </w:rPr>
        <w:t>4</w:t>
      </w:r>
      <w:r>
        <w:rPr>
          <w:color w:val="1F3763"/>
          <w:sz w:val="24"/>
        </w:rPr>
        <w:t xml:space="preserve">: User remove existing animals </w:t>
      </w:r>
    </w:p>
    <w:p w14:paraId="245A56E7" w14:textId="1D70D65B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2878F2">
        <w:t>4</w:t>
      </w:r>
    </w:p>
    <w:p w14:paraId="38C4AFB0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1D8A1DD" w14:textId="290C5538" w:rsidR="00C75C01" w:rsidRDefault="00000000">
      <w:pPr>
        <w:ind w:left="730" w:right="2289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have at least 1 animal in the database </w:t>
      </w:r>
      <w:r>
        <w:rPr>
          <w:b/>
        </w:rPr>
        <w:t>Trigger</w:t>
      </w:r>
      <w:r>
        <w:t xml:space="preserve">: Admin requests to remove animals </w:t>
      </w:r>
    </w:p>
    <w:p w14:paraId="6C94CF9F" w14:textId="2ACD523C" w:rsidR="00866584" w:rsidRDefault="00000000">
      <w:pPr>
        <w:ind w:left="730" w:right="2289"/>
      </w:pPr>
      <w:r>
        <w:rPr>
          <w:b/>
        </w:rPr>
        <w:t>Main Success Scenario</w:t>
      </w:r>
      <w:r>
        <w:t xml:space="preserve">:   </w:t>
      </w:r>
    </w:p>
    <w:p w14:paraId="7BC4F7F6" w14:textId="29B49635" w:rsidR="00866584" w:rsidRDefault="00000000">
      <w:pPr>
        <w:numPr>
          <w:ilvl w:val="2"/>
          <w:numId w:val="17"/>
        </w:numPr>
        <w:ind w:hanging="360"/>
      </w:pPr>
      <w:r>
        <w:t xml:space="preserve">Actor </w:t>
      </w:r>
      <w:r w:rsidR="00C75C01">
        <w:t>selects</w:t>
      </w:r>
      <w:r>
        <w:t xml:space="preserve"> </w:t>
      </w:r>
      <w:r w:rsidR="00C75C01">
        <w:t>the desired animal to be deleted</w:t>
      </w:r>
      <w:r>
        <w:t xml:space="preserve"> </w:t>
      </w:r>
    </w:p>
    <w:p w14:paraId="027EB873" w14:textId="7B1191B4" w:rsidR="00C75C01" w:rsidRDefault="00C75C01">
      <w:pPr>
        <w:numPr>
          <w:ilvl w:val="2"/>
          <w:numId w:val="17"/>
        </w:numPr>
        <w:ind w:hanging="360"/>
      </w:pPr>
      <w:r>
        <w:t>System shows confirmation message</w:t>
      </w:r>
    </w:p>
    <w:p w14:paraId="4E699B31" w14:textId="77777777" w:rsidR="00866584" w:rsidRDefault="00000000">
      <w:pPr>
        <w:numPr>
          <w:ilvl w:val="2"/>
          <w:numId w:val="17"/>
        </w:numPr>
        <w:ind w:hanging="360"/>
      </w:pPr>
      <w:r>
        <w:t xml:space="preserve">Animal removed </w:t>
      </w:r>
    </w:p>
    <w:p w14:paraId="1AC2AE37" w14:textId="438D3DA2" w:rsidR="00866584" w:rsidRDefault="00000000" w:rsidP="00C75C01">
      <w:pPr>
        <w:numPr>
          <w:ilvl w:val="2"/>
          <w:numId w:val="17"/>
        </w:numPr>
        <w:spacing w:after="1"/>
        <w:ind w:hanging="360"/>
      </w:pPr>
      <w:r>
        <w:t xml:space="preserve">End Use Case  </w:t>
      </w:r>
    </w:p>
    <w:p w14:paraId="7CA23C78" w14:textId="77777777" w:rsidR="00AD0B89" w:rsidRDefault="00AD0B89" w:rsidP="00AD0B89">
      <w:pPr>
        <w:spacing w:after="1"/>
        <w:ind w:left="1425" w:firstLine="0"/>
      </w:pPr>
    </w:p>
    <w:p w14:paraId="57AF9F1C" w14:textId="01C7AF46" w:rsidR="002878F2" w:rsidRDefault="00000000" w:rsidP="002878F2">
      <w:pPr>
        <w:numPr>
          <w:ilvl w:val="0"/>
          <w:numId w:val="3"/>
        </w:numPr>
        <w:spacing w:after="0" w:line="259" w:lineRule="auto"/>
        <w:ind w:hanging="360"/>
      </w:pPr>
      <w:r>
        <w:t xml:space="preserve"> </w:t>
      </w:r>
      <w:r w:rsidR="002878F2">
        <w:rPr>
          <w:color w:val="1F3763"/>
          <w:sz w:val="24"/>
        </w:rPr>
        <w:t>UC-0</w:t>
      </w:r>
      <w:r w:rsidR="00AD0B89">
        <w:rPr>
          <w:color w:val="1F3763"/>
          <w:sz w:val="24"/>
        </w:rPr>
        <w:t>5</w:t>
      </w:r>
      <w:r w:rsidR="002878F2">
        <w:rPr>
          <w:color w:val="1F3763"/>
          <w:sz w:val="24"/>
        </w:rPr>
        <w:t xml:space="preserve">: User view animal information </w:t>
      </w:r>
    </w:p>
    <w:p w14:paraId="0777CF8A" w14:textId="19A9F241" w:rsidR="002878F2" w:rsidRDefault="002878F2" w:rsidP="002878F2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5</w:t>
      </w:r>
    </w:p>
    <w:p w14:paraId="1A6196DC" w14:textId="77777777" w:rsidR="002878F2" w:rsidRDefault="002878F2" w:rsidP="002878F2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CE53277" w14:textId="77777777" w:rsidR="002878F2" w:rsidRDefault="002878F2" w:rsidP="002878F2">
      <w:pPr>
        <w:ind w:left="730"/>
      </w:pPr>
      <w:r>
        <w:rPr>
          <w:b/>
        </w:rPr>
        <w:t>Pre-Condition</w:t>
      </w:r>
      <w:r>
        <w:t xml:space="preserve">: FR-03, must have at least 1 animal in the database </w:t>
      </w:r>
    </w:p>
    <w:p w14:paraId="6FCDD013" w14:textId="77777777" w:rsidR="002878F2" w:rsidRDefault="002878F2" w:rsidP="002878F2">
      <w:pPr>
        <w:ind w:left="730" w:right="4124"/>
      </w:pPr>
      <w:r>
        <w:rPr>
          <w:b/>
        </w:rPr>
        <w:t>Trigger</w:t>
      </w:r>
      <w:r>
        <w:t xml:space="preserve">: Admin requests to view animal </w:t>
      </w:r>
    </w:p>
    <w:p w14:paraId="45B468BB" w14:textId="77777777" w:rsidR="002878F2" w:rsidRDefault="002878F2" w:rsidP="002878F2">
      <w:pPr>
        <w:ind w:left="730" w:right="4124"/>
      </w:pPr>
      <w:r>
        <w:rPr>
          <w:b/>
        </w:rPr>
        <w:t>Main Success Scenario</w:t>
      </w:r>
      <w:r>
        <w:t xml:space="preserve">:   </w:t>
      </w:r>
    </w:p>
    <w:p w14:paraId="3522A347" w14:textId="77777777" w:rsidR="002878F2" w:rsidRDefault="002878F2" w:rsidP="002878F2">
      <w:pPr>
        <w:numPr>
          <w:ilvl w:val="2"/>
          <w:numId w:val="15"/>
        </w:numPr>
        <w:ind w:hanging="360"/>
      </w:pPr>
      <w:r>
        <w:t xml:space="preserve">Actor opens view animals tab </w:t>
      </w:r>
    </w:p>
    <w:p w14:paraId="512D7735" w14:textId="2105265A" w:rsidR="002878F2" w:rsidRDefault="002878F2" w:rsidP="00AD0B89">
      <w:pPr>
        <w:numPr>
          <w:ilvl w:val="2"/>
          <w:numId w:val="15"/>
        </w:numPr>
        <w:ind w:hanging="360"/>
      </w:pPr>
      <w:r>
        <w:t xml:space="preserve">System shows animals </w:t>
      </w:r>
    </w:p>
    <w:p w14:paraId="6AAD3135" w14:textId="1C1AE25E" w:rsidR="00AD0B89" w:rsidRDefault="00AD0B89" w:rsidP="00AD0B89">
      <w:pPr>
        <w:numPr>
          <w:ilvl w:val="2"/>
          <w:numId w:val="15"/>
        </w:numPr>
        <w:ind w:hanging="360"/>
      </w:pPr>
      <w:r>
        <w:t>End Use case</w:t>
      </w:r>
    </w:p>
    <w:p w14:paraId="7A06909D" w14:textId="77777777" w:rsidR="00AD0B89" w:rsidRDefault="00AD0B89" w:rsidP="00AD0B89">
      <w:pPr>
        <w:ind w:left="1425" w:firstLine="0"/>
      </w:pPr>
    </w:p>
    <w:p w14:paraId="209659B9" w14:textId="4669D072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6</w:t>
      </w:r>
      <w:r>
        <w:rPr>
          <w:color w:val="1F3763"/>
          <w:sz w:val="24"/>
        </w:rPr>
        <w:t xml:space="preserve">: User edit existing animals </w:t>
      </w:r>
    </w:p>
    <w:p w14:paraId="42FCE400" w14:textId="0A0F59B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6</w:t>
      </w:r>
    </w:p>
    <w:p w14:paraId="7AC3AD03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D40D237" w14:textId="5630651F" w:rsidR="00C75C01" w:rsidRDefault="00000000">
      <w:pPr>
        <w:ind w:left="730" w:right="2289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have at least 1 animal in the database </w:t>
      </w:r>
      <w:r>
        <w:rPr>
          <w:b/>
        </w:rPr>
        <w:t>Trigger</w:t>
      </w:r>
      <w:r>
        <w:t xml:space="preserve">: Admin requests to edit animal information </w:t>
      </w:r>
    </w:p>
    <w:p w14:paraId="3FD14433" w14:textId="1C4F6776" w:rsidR="00866584" w:rsidRDefault="00000000">
      <w:pPr>
        <w:ind w:left="730" w:right="2289"/>
      </w:pPr>
      <w:r>
        <w:rPr>
          <w:b/>
        </w:rPr>
        <w:t>Main Success Scenario</w:t>
      </w:r>
      <w:r>
        <w:t xml:space="preserve">:   </w:t>
      </w:r>
    </w:p>
    <w:p w14:paraId="5A3238F5" w14:textId="73CED5DA" w:rsidR="00866584" w:rsidRDefault="00C75C01">
      <w:pPr>
        <w:numPr>
          <w:ilvl w:val="2"/>
          <w:numId w:val="26"/>
        </w:numPr>
        <w:ind w:hanging="360"/>
      </w:pPr>
      <w:r>
        <w:t>Actor selects desired animal to be edited</w:t>
      </w:r>
    </w:p>
    <w:p w14:paraId="53C00670" w14:textId="77777777" w:rsidR="00866584" w:rsidRDefault="00000000">
      <w:pPr>
        <w:numPr>
          <w:ilvl w:val="2"/>
          <w:numId w:val="26"/>
        </w:numPr>
        <w:ind w:hanging="360"/>
      </w:pPr>
      <w:r>
        <w:t xml:space="preserve">Actor fills in required parameter </w:t>
      </w:r>
    </w:p>
    <w:p w14:paraId="08C3E510" w14:textId="77777777" w:rsidR="00866584" w:rsidRDefault="00000000">
      <w:pPr>
        <w:numPr>
          <w:ilvl w:val="2"/>
          <w:numId w:val="26"/>
        </w:numPr>
        <w:ind w:hanging="360"/>
      </w:pPr>
      <w:r>
        <w:t xml:space="preserve">Animal edited </w:t>
      </w:r>
    </w:p>
    <w:p w14:paraId="5E373947" w14:textId="77777777" w:rsidR="00866584" w:rsidRDefault="00000000">
      <w:pPr>
        <w:numPr>
          <w:ilvl w:val="2"/>
          <w:numId w:val="26"/>
        </w:numPr>
        <w:spacing w:after="1"/>
        <w:ind w:hanging="360"/>
      </w:pPr>
      <w:r>
        <w:t xml:space="preserve">End Use Case </w:t>
      </w:r>
    </w:p>
    <w:p w14:paraId="079D47EA" w14:textId="2FA9BDC7" w:rsidR="00866584" w:rsidRDefault="00C75C01">
      <w:pPr>
        <w:ind w:left="730"/>
      </w:pPr>
      <w:r>
        <w:rPr>
          <w:b/>
        </w:rPr>
        <w:lastRenderedPageBreak/>
        <w:t>2a. Extensions</w:t>
      </w:r>
      <w:r>
        <w:t xml:space="preserve">: Information does not fit the required parameter </w:t>
      </w:r>
    </w:p>
    <w:p w14:paraId="37DC9DCC" w14:textId="77777777" w:rsidR="00866584" w:rsidRDefault="00000000">
      <w:pPr>
        <w:numPr>
          <w:ilvl w:val="2"/>
          <w:numId w:val="22"/>
        </w:numPr>
        <w:ind w:hanging="360"/>
      </w:pPr>
      <w:r>
        <w:t xml:space="preserve">System display error message </w:t>
      </w:r>
    </w:p>
    <w:p w14:paraId="259E6105" w14:textId="25D86C62" w:rsidR="00866584" w:rsidRDefault="005F65B3">
      <w:pPr>
        <w:numPr>
          <w:ilvl w:val="2"/>
          <w:numId w:val="22"/>
        </w:numPr>
        <w:spacing w:after="57"/>
        <w:ind w:hanging="360"/>
      </w:pPr>
      <w:r>
        <w:t>Return to step 2</w:t>
      </w:r>
    </w:p>
    <w:p w14:paraId="4CFB5FE1" w14:textId="77777777" w:rsidR="00C75C01" w:rsidRDefault="00C75C01" w:rsidP="00C75C01">
      <w:pPr>
        <w:spacing w:after="57"/>
        <w:ind w:left="1065" w:firstLine="0"/>
      </w:pPr>
    </w:p>
    <w:p w14:paraId="47FCC25A" w14:textId="00E351F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7</w:t>
      </w:r>
      <w:r>
        <w:rPr>
          <w:color w:val="1F3763"/>
          <w:sz w:val="24"/>
        </w:rPr>
        <w:t xml:space="preserve">: User add new shelters </w:t>
      </w:r>
    </w:p>
    <w:p w14:paraId="46B8BFC0" w14:textId="4C54C02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7</w:t>
      </w:r>
    </w:p>
    <w:p w14:paraId="38A10669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147FC5EF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- </w:t>
      </w:r>
    </w:p>
    <w:p w14:paraId="4152B0A4" w14:textId="77777777" w:rsidR="00C75C01" w:rsidRDefault="00000000">
      <w:pPr>
        <w:ind w:left="730" w:right="4100"/>
      </w:pPr>
      <w:r>
        <w:rPr>
          <w:b/>
        </w:rPr>
        <w:t>Trigger</w:t>
      </w:r>
      <w:r>
        <w:t>: Admin requests to add shelters</w:t>
      </w:r>
    </w:p>
    <w:p w14:paraId="04D928DC" w14:textId="0D423E0A" w:rsidR="00866584" w:rsidRDefault="00000000">
      <w:pPr>
        <w:ind w:left="730" w:right="4100"/>
      </w:pPr>
      <w:r>
        <w:rPr>
          <w:b/>
        </w:rPr>
        <w:t>Main Success Scenario</w:t>
      </w:r>
      <w:r>
        <w:t xml:space="preserve">:   </w:t>
      </w:r>
    </w:p>
    <w:p w14:paraId="1A013AE5" w14:textId="77777777" w:rsidR="00866584" w:rsidRDefault="00000000">
      <w:pPr>
        <w:numPr>
          <w:ilvl w:val="2"/>
          <w:numId w:val="5"/>
        </w:numPr>
        <w:ind w:hanging="360"/>
      </w:pPr>
      <w:r>
        <w:t xml:space="preserve">System requests shelters information </w:t>
      </w:r>
    </w:p>
    <w:p w14:paraId="3C3D14CB" w14:textId="77777777" w:rsidR="00866584" w:rsidRDefault="00000000">
      <w:pPr>
        <w:numPr>
          <w:ilvl w:val="2"/>
          <w:numId w:val="5"/>
        </w:numPr>
        <w:ind w:hanging="360"/>
      </w:pPr>
      <w:r>
        <w:t xml:space="preserve">Actor fills in required parameter </w:t>
      </w:r>
    </w:p>
    <w:p w14:paraId="0E539308" w14:textId="77777777" w:rsidR="00866584" w:rsidRDefault="00000000">
      <w:pPr>
        <w:numPr>
          <w:ilvl w:val="2"/>
          <w:numId w:val="5"/>
        </w:numPr>
        <w:ind w:hanging="360"/>
      </w:pPr>
      <w:r>
        <w:t xml:space="preserve">Shelter added </w:t>
      </w:r>
    </w:p>
    <w:p w14:paraId="373C40DF" w14:textId="77777777" w:rsidR="00866584" w:rsidRDefault="00000000">
      <w:pPr>
        <w:numPr>
          <w:ilvl w:val="2"/>
          <w:numId w:val="5"/>
        </w:numPr>
        <w:spacing w:after="1"/>
        <w:ind w:hanging="360"/>
      </w:pPr>
      <w:r>
        <w:t xml:space="preserve">End Use Case </w:t>
      </w:r>
    </w:p>
    <w:p w14:paraId="1D916FE0" w14:textId="534D5AB6" w:rsidR="00866584" w:rsidRDefault="00C75C01">
      <w:pPr>
        <w:ind w:left="730"/>
      </w:pPr>
      <w:r>
        <w:rPr>
          <w:b/>
        </w:rPr>
        <w:t>2a. Extensions</w:t>
      </w:r>
      <w:r>
        <w:t xml:space="preserve">: Information does not fit the required parameter </w:t>
      </w:r>
    </w:p>
    <w:p w14:paraId="6F7D9513" w14:textId="77777777" w:rsidR="00866584" w:rsidRDefault="00000000">
      <w:pPr>
        <w:numPr>
          <w:ilvl w:val="2"/>
          <w:numId w:val="13"/>
        </w:numPr>
        <w:ind w:hanging="360"/>
      </w:pPr>
      <w:r>
        <w:t xml:space="preserve">System display error message </w:t>
      </w:r>
    </w:p>
    <w:p w14:paraId="3FCCFCA7" w14:textId="7AE9DB8B" w:rsidR="00866584" w:rsidRDefault="005F65B3">
      <w:pPr>
        <w:numPr>
          <w:ilvl w:val="2"/>
          <w:numId w:val="13"/>
        </w:numPr>
        <w:spacing w:after="1"/>
        <w:ind w:hanging="360"/>
      </w:pPr>
      <w:r>
        <w:t>Return to step 2</w:t>
      </w:r>
    </w:p>
    <w:p w14:paraId="36056B29" w14:textId="77777777" w:rsidR="00866584" w:rsidRDefault="00000000">
      <w:pPr>
        <w:spacing w:after="52" w:line="259" w:lineRule="auto"/>
        <w:ind w:left="0" w:firstLine="0"/>
      </w:pPr>
      <w:r>
        <w:t xml:space="preserve"> </w:t>
      </w:r>
    </w:p>
    <w:p w14:paraId="08ECCB3B" w14:textId="46D9D290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0</w:t>
      </w:r>
      <w:r w:rsidR="00AD0B89">
        <w:rPr>
          <w:color w:val="1F3763"/>
          <w:sz w:val="24"/>
        </w:rPr>
        <w:t>8</w:t>
      </w:r>
      <w:r>
        <w:rPr>
          <w:color w:val="1F3763"/>
          <w:sz w:val="24"/>
        </w:rPr>
        <w:t xml:space="preserve">: User remove existing shelters </w:t>
      </w:r>
    </w:p>
    <w:p w14:paraId="7F3D46E9" w14:textId="34F3575D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0</w:t>
      </w:r>
      <w:r w:rsidR="00AD0B89">
        <w:t>8</w:t>
      </w:r>
    </w:p>
    <w:p w14:paraId="6CD6467D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5AA6BE4D" w14:textId="10D7E19C" w:rsidR="00C75C01" w:rsidRDefault="00000000">
      <w:pPr>
        <w:ind w:left="730" w:right="2272"/>
      </w:pPr>
      <w:r>
        <w:rPr>
          <w:b/>
        </w:rPr>
        <w:t>Pre-Condition</w:t>
      </w:r>
      <w:r>
        <w:t>: FR-0</w:t>
      </w:r>
      <w:r w:rsidR="00AD0B89">
        <w:t>7</w:t>
      </w:r>
      <w:r>
        <w:t xml:space="preserve">, must have at least 1 shelter in the database </w:t>
      </w:r>
      <w:r>
        <w:rPr>
          <w:b/>
        </w:rPr>
        <w:t>Trigger</w:t>
      </w:r>
      <w:r>
        <w:t xml:space="preserve">: Admin requests to remove animals </w:t>
      </w:r>
    </w:p>
    <w:p w14:paraId="735B0E56" w14:textId="4E70DBA2" w:rsidR="00866584" w:rsidRDefault="00000000">
      <w:pPr>
        <w:ind w:left="730" w:right="2272"/>
      </w:pPr>
      <w:r>
        <w:rPr>
          <w:b/>
        </w:rPr>
        <w:t>Main Success Scenario</w:t>
      </w:r>
      <w:r>
        <w:t xml:space="preserve">:   </w:t>
      </w:r>
    </w:p>
    <w:p w14:paraId="072871E4" w14:textId="4C17D713" w:rsidR="00866584" w:rsidRDefault="00C75C01">
      <w:pPr>
        <w:numPr>
          <w:ilvl w:val="2"/>
          <w:numId w:val="11"/>
        </w:numPr>
        <w:ind w:hanging="360"/>
      </w:pPr>
      <w:r>
        <w:t>Actor selects desired shelter to be removed</w:t>
      </w:r>
    </w:p>
    <w:p w14:paraId="047CB20E" w14:textId="5DA3F1D0" w:rsidR="00C75C01" w:rsidRDefault="00C75C01">
      <w:pPr>
        <w:numPr>
          <w:ilvl w:val="2"/>
          <w:numId w:val="11"/>
        </w:numPr>
        <w:ind w:hanging="360"/>
      </w:pPr>
      <w:r>
        <w:t>System shows confirmation message</w:t>
      </w:r>
    </w:p>
    <w:p w14:paraId="35A5F39F" w14:textId="77777777" w:rsidR="00866584" w:rsidRDefault="00000000">
      <w:pPr>
        <w:numPr>
          <w:ilvl w:val="2"/>
          <w:numId w:val="11"/>
        </w:numPr>
        <w:ind w:hanging="360"/>
      </w:pPr>
      <w:r>
        <w:t xml:space="preserve">Shelter removed </w:t>
      </w:r>
    </w:p>
    <w:p w14:paraId="7EFAA1FB" w14:textId="3981C88D" w:rsidR="00866584" w:rsidRDefault="00000000" w:rsidP="00AD0B89">
      <w:pPr>
        <w:numPr>
          <w:ilvl w:val="2"/>
          <w:numId w:val="11"/>
        </w:numPr>
        <w:spacing w:after="2"/>
        <w:ind w:hanging="360"/>
      </w:pPr>
      <w:r>
        <w:t xml:space="preserve">End Use Case   </w:t>
      </w:r>
    </w:p>
    <w:p w14:paraId="0537D076" w14:textId="77777777" w:rsidR="00C75C01" w:rsidRDefault="00C75C01" w:rsidP="00C75C01">
      <w:pPr>
        <w:spacing w:after="1"/>
        <w:ind w:left="1425" w:firstLine="0"/>
      </w:pPr>
    </w:p>
    <w:p w14:paraId="70252014" w14:textId="7879D79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AD0B89">
        <w:rPr>
          <w:color w:val="1F3763"/>
          <w:sz w:val="24"/>
        </w:rPr>
        <w:t>09</w:t>
      </w:r>
      <w:r>
        <w:rPr>
          <w:color w:val="1F3763"/>
          <w:sz w:val="24"/>
        </w:rPr>
        <w:t xml:space="preserve">: User view shelter information </w:t>
      </w:r>
    </w:p>
    <w:p w14:paraId="5B4C8FE2" w14:textId="4E96CFE3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AD0B89">
        <w:t>09</w:t>
      </w:r>
    </w:p>
    <w:p w14:paraId="2338AB3E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263E0228" w14:textId="524AA13B" w:rsidR="00C75C01" w:rsidRDefault="00000000">
      <w:pPr>
        <w:ind w:left="730" w:right="2478"/>
      </w:pPr>
      <w:r>
        <w:rPr>
          <w:b/>
        </w:rPr>
        <w:t>Pre-Condition</w:t>
      </w:r>
      <w:r>
        <w:t>: FR-0</w:t>
      </w:r>
      <w:r w:rsidR="002878F2">
        <w:t>3</w:t>
      </w:r>
      <w:r>
        <w:t xml:space="preserve">, must be at least 1 shelter in the database </w:t>
      </w:r>
      <w:r>
        <w:rPr>
          <w:b/>
        </w:rPr>
        <w:t>Trigger</w:t>
      </w:r>
      <w:r>
        <w:t xml:space="preserve">: Admin requests to view shelter </w:t>
      </w:r>
    </w:p>
    <w:p w14:paraId="500E30B4" w14:textId="72B50998" w:rsidR="00866584" w:rsidRDefault="00000000">
      <w:pPr>
        <w:ind w:left="730" w:right="2478"/>
      </w:pPr>
      <w:r>
        <w:rPr>
          <w:b/>
        </w:rPr>
        <w:t>Main Success Scenario</w:t>
      </w:r>
      <w:r>
        <w:t xml:space="preserve">:   </w:t>
      </w:r>
    </w:p>
    <w:p w14:paraId="4B6F58A9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Admin requests to view shelters </w:t>
      </w:r>
    </w:p>
    <w:p w14:paraId="09A91B1F" w14:textId="77777777" w:rsidR="00866584" w:rsidRDefault="00000000" w:rsidP="00C75C01">
      <w:pPr>
        <w:pStyle w:val="ListParagraph"/>
        <w:numPr>
          <w:ilvl w:val="0"/>
          <w:numId w:val="41"/>
        </w:numPr>
      </w:pPr>
      <w:r>
        <w:t xml:space="preserve">System shows shelters </w:t>
      </w:r>
    </w:p>
    <w:p w14:paraId="725F3A3A" w14:textId="7086EFBA" w:rsidR="00C678A1" w:rsidRDefault="00000000" w:rsidP="005F65B3">
      <w:pPr>
        <w:pStyle w:val="ListParagraph"/>
        <w:numPr>
          <w:ilvl w:val="0"/>
          <w:numId w:val="41"/>
        </w:numPr>
        <w:spacing w:after="1"/>
      </w:pPr>
      <w:r>
        <w:t xml:space="preserve">End Use Case </w:t>
      </w:r>
    </w:p>
    <w:p w14:paraId="51B07CA0" w14:textId="77777777" w:rsidR="005F65B3" w:rsidRDefault="005F65B3" w:rsidP="005F65B3">
      <w:pPr>
        <w:pStyle w:val="ListParagraph"/>
        <w:spacing w:after="1"/>
        <w:ind w:left="1440" w:firstLine="0"/>
      </w:pPr>
    </w:p>
    <w:p w14:paraId="13808F8B" w14:textId="42BF9818" w:rsidR="00AD0B89" w:rsidRDefault="00AD0B89" w:rsidP="00AD0B89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>
        <w:rPr>
          <w:color w:val="1F3763"/>
          <w:sz w:val="24"/>
        </w:rPr>
        <w:t>10</w:t>
      </w:r>
      <w:r>
        <w:rPr>
          <w:color w:val="1F3763"/>
          <w:sz w:val="24"/>
        </w:rPr>
        <w:t xml:space="preserve">: User edit existing shelters </w:t>
      </w:r>
    </w:p>
    <w:p w14:paraId="460F73C7" w14:textId="6F2D15E3" w:rsidR="00AD0B89" w:rsidRDefault="00AD0B89" w:rsidP="00AD0B89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>
        <w:t>10</w:t>
      </w:r>
    </w:p>
    <w:p w14:paraId="59D9808B" w14:textId="77777777" w:rsidR="00AD0B89" w:rsidRDefault="00AD0B89" w:rsidP="00AD0B89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082539E1" w14:textId="77777777" w:rsidR="00AD0B89" w:rsidRDefault="00AD0B89" w:rsidP="00AD0B89">
      <w:pPr>
        <w:ind w:left="730" w:right="2272"/>
      </w:pPr>
      <w:r>
        <w:rPr>
          <w:b/>
        </w:rPr>
        <w:t>Pre-Condition</w:t>
      </w:r>
      <w:r>
        <w:t xml:space="preserve">: FR-06, must have at least 1 shelter in the database </w:t>
      </w:r>
      <w:r>
        <w:rPr>
          <w:b/>
        </w:rPr>
        <w:t>Trigger</w:t>
      </w:r>
      <w:r>
        <w:t xml:space="preserve">: Admin requests to edit animal information </w:t>
      </w:r>
    </w:p>
    <w:p w14:paraId="172A1700" w14:textId="77777777" w:rsidR="00AD0B89" w:rsidRDefault="00AD0B89" w:rsidP="00AD0B89">
      <w:pPr>
        <w:ind w:left="730" w:right="2272"/>
      </w:pPr>
      <w:r>
        <w:rPr>
          <w:b/>
        </w:rPr>
        <w:lastRenderedPageBreak/>
        <w:t>Main Success Scenario</w:t>
      </w:r>
      <w:r>
        <w:t xml:space="preserve">:   </w:t>
      </w:r>
    </w:p>
    <w:p w14:paraId="44C11F8F" w14:textId="77777777" w:rsidR="00AD0B89" w:rsidRDefault="00AD0B89" w:rsidP="00AD0B89">
      <w:pPr>
        <w:numPr>
          <w:ilvl w:val="2"/>
          <w:numId w:val="29"/>
        </w:numPr>
        <w:ind w:hanging="360"/>
      </w:pPr>
      <w:r>
        <w:t>Actor selects desired shelter to be edited</w:t>
      </w:r>
    </w:p>
    <w:p w14:paraId="3FE49282" w14:textId="77777777" w:rsidR="00AD0B89" w:rsidRDefault="00AD0B89" w:rsidP="00AD0B89">
      <w:pPr>
        <w:numPr>
          <w:ilvl w:val="2"/>
          <w:numId w:val="29"/>
        </w:numPr>
        <w:ind w:hanging="360"/>
      </w:pPr>
      <w:r>
        <w:t xml:space="preserve">Actor fills in required parameter </w:t>
      </w:r>
    </w:p>
    <w:p w14:paraId="3ED54BBC" w14:textId="77777777" w:rsidR="00AD0B89" w:rsidRDefault="00AD0B89" w:rsidP="00AD0B89">
      <w:pPr>
        <w:numPr>
          <w:ilvl w:val="2"/>
          <w:numId w:val="29"/>
        </w:numPr>
        <w:ind w:hanging="360"/>
      </w:pPr>
      <w:r>
        <w:t xml:space="preserve">Shelter edited </w:t>
      </w:r>
    </w:p>
    <w:p w14:paraId="17C74237" w14:textId="77777777" w:rsidR="00AD0B89" w:rsidRDefault="00AD0B89" w:rsidP="00AD0B89">
      <w:pPr>
        <w:numPr>
          <w:ilvl w:val="2"/>
          <w:numId w:val="29"/>
        </w:numPr>
        <w:spacing w:after="1"/>
        <w:ind w:hanging="360"/>
      </w:pPr>
      <w:r>
        <w:t xml:space="preserve">End Use Case </w:t>
      </w:r>
    </w:p>
    <w:p w14:paraId="5244066E" w14:textId="77777777" w:rsidR="00AD0B89" w:rsidRDefault="00AD0B89" w:rsidP="00AD0B89">
      <w:pPr>
        <w:ind w:left="730"/>
      </w:pPr>
      <w:r>
        <w:rPr>
          <w:b/>
        </w:rPr>
        <w:t>Extensions</w:t>
      </w:r>
      <w:r>
        <w:t xml:space="preserve">: Information does not fit the required parameter </w:t>
      </w:r>
    </w:p>
    <w:p w14:paraId="16B78A9F" w14:textId="77777777" w:rsidR="00AD0B89" w:rsidRDefault="00AD0B89" w:rsidP="00AD0B89">
      <w:pPr>
        <w:numPr>
          <w:ilvl w:val="2"/>
          <w:numId w:val="33"/>
        </w:numPr>
        <w:ind w:hanging="360"/>
      </w:pPr>
      <w:r>
        <w:t xml:space="preserve">System display error message </w:t>
      </w:r>
    </w:p>
    <w:p w14:paraId="1A4DB561" w14:textId="77777777" w:rsidR="00AD0B89" w:rsidRDefault="00AD0B89" w:rsidP="00AD0B89">
      <w:pPr>
        <w:numPr>
          <w:ilvl w:val="2"/>
          <w:numId w:val="33"/>
        </w:numPr>
        <w:spacing w:after="1"/>
        <w:ind w:hanging="360"/>
      </w:pPr>
      <w:r>
        <w:t>Return to step 2</w:t>
      </w:r>
    </w:p>
    <w:p w14:paraId="2F0CA772" w14:textId="77777777" w:rsidR="00AD0B89" w:rsidRDefault="00AD0B89" w:rsidP="005F65B3">
      <w:pPr>
        <w:pStyle w:val="ListParagraph"/>
        <w:spacing w:after="1"/>
        <w:ind w:left="1440" w:firstLine="0"/>
      </w:pPr>
    </w:p>
    <w:p w14:paraId="2B7BDFFB" w14:textId="601ABAFB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</w:t>
      </w:r>
      <w:r w:rsidR="002878F2">
        <w:rPr>
          <w:color w:val="1F3763"/>
          <w:sz w:val="24"/>
        </w:rPr>
        <w:t>11</w:t>
      </w:r>
      <w:r>
        <w:rPr>
          <w:color w:val="1F3763"/>
          <w:sz w:val="24"/>
        </w:rPr>
        <w:t xml:space="preserve">: User view </w:t>
      </w:r>
      <w:r w:rsidR="005F65B3">
        <w:rPr>
          <w:color w:val="1F3763"/>
          <w:sz w:val="24"/>
        </w:rPr>
        <w:t>Adoption Requests</w:t>
      </w:r>
      <w:r>
        <w:rPr>
          <w:color w:val="1F3763"/>
          <w:sz w:val="24"/>
        </w:rPr>
        <w:t xml:space="preserve"> </w:t>
      </w:r>
    </w:p>
    <w:p w14:paraId="4A4C57EE" w14:textId="1E9A03B4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</w:t>
      </w:r>
      <w:r w:rsidR="002878F2">
        <w:t>11</w:t>
      </w:r>
      <w:r>
        <w:t xml:space="preserve"> </w:t>
      </w:r>
    </w:p>
    <w:p w14:paraId="6DD624B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4B4A9555" w14:textId="7777777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 xml:space="preserve">: FR-17 </w:t>
      </w:r>
    </w:p>
    <w:p w14:paraId="2E0145B9" w14:textId="07F01B67" w:rsidR="00C75C01" w:rsidRDefault="00000000">
      <w:pPr>
        <w:ind w:left="730" w:right="3605"/>
      </w:pPr>
      <w:r>
        <w:rPr>
          <w:b/>
        </w:rPr>
        <w:t>Trigger</w:t>
      </w:r>
      <w:r>
        <w:t xml:space="preserve">: Admin requests to view </w:t>
      </w:r>
      <w:r w:rsidR="005F65B3">
        <w:t>adoption request</w:t>
      </w:r>
      <w:r>
        <w:t>s</w:t>
      </w:r>
    </w:p>
    <w:p w14:paraId="074FC19D" w14:textId="01DCA58C" w:rsidR="00866584" w:rsidRDefault="00000000">
      <w:pPr>
        <w:ind w:left="730" w:right="3605"/>
      </w:pPr>
      <w:r>
        <w:rPr>
          <w:b/>
        </w:rPr>
        <w:t>Main Success Scenario</w:t>
      </w:r>
      <w:r>
        <w:t xml:space="preserve">:   </w:t>
      </w:r>
    </w:p>
    <w:p w14:paraId="19C34E72" w14:textId="77777777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Admin requests to view client’s order </w:t>
      </w:r>
    </w:p>
    <w:p w14:paraId="74A53DE8" w14:textId="77777777" w:rsidR="00866584" w:rsidRDefault="00000000" w:rsidP="00C678A1">
      <w:pPr>
        <w:pStyle w:val="ListParagraph"/>
        <w:numPr>
          <w:ilvl w:val="0"/>
          <w:numId w:val="44"/>
        </w:numPr>
      </w:pPr>
      <w:r>
        <w:t xml:space="preserve">System shows client’s order </w:t>
      </w:r>
    </w:p>
    <w:p w14:paraId="0244ECF7" w14:textId="77777777" w:rsidR="00866584" w:rsidRDefault="00000000" w:rsidP="00C678A1">
      <w:pPr>
        <w:pStyle w:val="ListParagraph"/>
        <w:numPr>
          <w:ilvl w:val="0"/>
          <w:numId w:val="44"/>
        </w:numPr>
        <w:spacing w:after="1"/>
      </w:pPr>
      <w:r>
        <w:t xml:space="preserve">End Use Case </w:t>
      </w:r>
    </w:p>
    <w:p w14:paraId="18B3A9A6" w14:textId="316DF1C7" w:rsidR="00866584" w:rsidRDefault="00AD0B89" w:rsidP="00C678A1">
      <w:pPr>
        <w:ind w:left="730"/>
      </w:pPr>
      <w:r>
        <w:rPr>
          <w:b/>
        </w:rPr>
        <w:t xml:space="preserve">1a. </w:t>
      </w:r>
      <w:r w:rsidR="00000000">
        <w:rPr>
          <w:b/>
        </w:rPr>
        <w:t>Extensions</w:t>
      </w:r>
      <w:r w:rsidR="00000000">
        <w:t xml:space="preserve">: </w:t>
      </w:r>
      <w:r w:rsidR="00C678A1">
        <w:t>clients has no orders</w:t>
      </w:r>
    </w:p>
    <w:p w14:paraId="13BC342E" w14:textId="05F68235" w:rsidR="00AD0B89" w:rsidRDefault="00AD0B89" w:rsidP="00C678A1">
      <w:pPr>
        <w:pStyle w:val="ListParagraph"/>
        <w:numPr>
          <w:ilvl w:val="0"/>
          <w:numId w:val="45"/>
        </w:numPr>
      </w:pPr>
      <w:r>
        <w:t>System shows blank page</w:t>
      </w:r>
    </w:p>
    <w:p w14:paraId="773A5ED6" w14:textId="61E11A56" w:rsidR="00C678A1" w:rsidRDefault="00C678A1" w:rsidP="00C678A1">
      <w:pPr>
        <w:pStyle w:val="ListParagraph"/>
        <w:numPr>
          <w:ilvl w:val="0"/>
          <w:numId w:val="45"/>
        </w:numPr>
      </w:pPr>
      <w:r>
        <w:t>End use case</w:t>
      </w:r>
    </w:p>
    <w:p w14:paraId="068BEAF2" w14:textId="77777777" w:rsidR="00C678A1" w:rsidRDefault="00C678A1" w:rsidP="00C678A1">
      <w:pPr>
        <w:ind w:left="1090" w:firstLine="0"/>
      </w:pPr>
    </w:p>
    <w:p w14:paraId="5201DF84" w14:textId="74AACB30" w:rsidR="00C678A1" w:rsidRDefault="00C678A1" w:rsidP="00C678A1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2</w:t>
      </w:r>
      <w:r>
        <w:rPr>
          <w:color w:val="1F3763"/>
          <w:sz w:val="24"/>
        </w:rPr>
        <w:t xml:space="preserve">: Client registers in to website </w:t>
      </w:r>
    </w:p>
    <w:p w14:paraId="2CE8A9BD" w14:textId="1E0B4251" w:rsidR="00C678A1" w:rsidRDefault="00C678A1" w:rsidP="00C678A1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2878F2">
        <w:t>2</w:t>
      </w:r>
    </w:p>
    <w:p w14:paraId="74C488E1" w14:textId="77777777" w:rsidR="00C678A1" w:rsidRDefault="00C678A1" w:rsidP="00C678A1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61D1722" w14:textId="6DBE738E" w:rsidR="00C678A1" w:rsidRDefault="00C678A1" w:rsidP="00C678A1">
      <w:pPr>
        <w:ind w:left="730" w:right="1215"/>
      </w:pPr>
      <w:r>
        <w:rPr>
          <w:b/>
        </w:rPr>
        <w:t>Pre-Condition</w:t>
      </w:r>
      <w:r>
        <w:t>: client have email, username</w:t>
      </w:r>
      <w:r w:rsidR="005F65B3">
        <w:t>,</w:t>
      </w:r>
      <w:r>
        <w:t xml:space="preserve"> password</w:t>
      </w:r>
      <w:r w:rsidR="005F65B3">
        <w:t xml:space="preserve">, first name, last name, address, birthdate (aged 12 or above) </w:t>
      </w:r>
    </w:p>
    <w:p w14:paraId="32C41C0C" w14:textId="03C8C416" w:rsidR="00C678A1" w:rsidRDefault="00C678A1" w:rsidP="00C678A1">
      <w:pPr>
        <w:ind w:left="730" w:right="1215"/>
      </w:pPr>
      <w:r>
        <w:rPr>
          <w:b/>
        </w:rPr>
        <w:t>Trigger</w:t>
      </w:r>
      <w:r>
        <w:t xml:space="preserve">: Client requests to Register to website </w:t>
      </w:r>
    </w:p>
    <w:p w14:paraId="2874B906" w14:textId="77777777" w:rsidR="00C678A1" w:rsidRDefault="00C678A1" w:rsidP="00C678A1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20EAEBA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System requests user information </w:t>
      </w:r>
    </w:p>
    <w:p w14:paraId="6F5F42A7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Actor fills in required parameter </w:t>
      </w:r>
    </w:p>
    <w:p w14:paraId="348CEA78" w14:textId="77777777" w:rsidR="00C678A1" w:rsidRDefault="00C678A1" w:rsidP="00C678A1">
      <w:pPr>
        <w:numPr>
          <w:ilvl w:val="2"/>
          <w:numId w:val="6"/>
        </w:numPr>
        <w:ind w:hanging="360"/>
      </w:pPr>
      <w:r>
        <w:t xml:space="preserve">User is logged in </w:t>
      </w:r>
    </w:p>
    <w:p w14:paraId="1D0BC35B" w14:textId="77777777" w:rsidR="00C678A1" w:rsidRDefault="00C678A1" w:rsidP="00C678A1">
      <w:pPr>
        <w:numPr>
          <w:ilvl w:val="2"/>
          <w:numId w:val="6"/>
        </w:numPr>
        <w:spacing w:after="1"/>
        <w:ind w:hanging="360"/>
      </w:pPr>
      <w:r>
        <w:t xml:space="preserve">End Use Case </w:t>
      </w:r>
    </w:p>
    <w:p w14:paraId="675231A7" w14:textId="218C4D50" w:rsidR="00C678A1" w:rsidRDefault="00AD0B89" w:rsidP="00C678A1">
      <w:pPr>
        <w:ind w:left="730"/>
      </w:pPr>
      <w:r>
        <w:rPr>
          <w:b/>
        </w:rPr>
        <w:t xml:space="preserve">2a. </w:t>
      </w:r>
      <w:r w:rsidR="00C678A1">
        <w:rPr>
          <w:b/>
        </w:rPr>
        <w:t>Extensions</w:t>
      </w:r>
      <w:r w:rsidR="00C678A1">
        <w:t xml:space="preserve">: </w:t>
      </w:r>
      <w:r>
        <w:t>Invalid parameters</w:t>
      </w:r>
    </w:p>
    <w:p w14:paraId="5747CB54" w14:textId="77777777" w:rsidR="00C678A1" w:rsidRDefault="00C678A1" w:rsidP="00C678A1">
      <w:pPr>
        <w:numPr>
          <w:ilvl w:val="2"/>
          <w:numId w:val="24"/>
        </w:numPr>
        <w:ind w:hanging="360"/>
      </w:pPr>
      <w:r>
        <w:t xml:space="preserve">System display error message </w:t>
      </w:r>
    </w:p>
    <w:p w14:paraId="7850326C" w14:textId="1E581F9D" w:rsidR="00C678A1" w:rsidRDefault="00AD0B89" w:rsidP="00C678A1">
      <w:pPr>
        <w:numPr>
          <w:ilvl w:val="2"/>
          <w:numId w:val="24"/>
        </w:numPr>
        <w:spacing w:after="1"/>
        <w:ind w:hanging="360"/>
      </w:pPr>
      <w:r>
        <w:t>Return to step 2</w:t>
      </w:r>
      <w:r w:rsidR="00C678A1">
        <w:t xml:space="preserve"> </w:t>
      </w:r>
    </w:p>
    <w:p w14:paraId="7C4B1A14" w14:textId="77777777" w:rsidR="00C678A1" w:rsidRDefault="00C678A1" w:rsidP="00C678A1">
      <w:pPr>
        <w:ind w:left="1090" w:firstLine="0"/>
      </w:pPr>
    </w:p>
    <w:p w14:paraId="3C1D7AEE" w14:textId="77777777" w:rsidR="00C678A1" w:rsidRDefault="00C678A1" w:rsidP="00C678A1">
      <w:pPr>
        <w:ind w:left="1090" w:firstLine="0"/>
      </w:pPr>
    </w:p>
    <w:p w14:paraId="3F8008E4" w14:textId="50901DEE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3</w:t>
      </w:r>
      <w:r>
        <w:rPr>
          <w:color w:val="1F3763"/>
          <w:sz w:val="24"/>
        </w:rPr>
        <w:t xml:space="preserve">: Client logs in to website </w:t>
      </w:r>
    </w:p>
    <w:p w14:paraId="2DE1E686" w14:textId="375369E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3</w:t>
      </w:r>
    </w:p>
    <w:p w14:paraId="4E557866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FA27C1C" w14:textId="77777777" w:rsidR="00C75C01" w:rsidRDefault="00000000">
      <w:pPr>
        <w:ind w:left="730" w:right="1215"/>
      </w:pPr>
      <w:r>
        <w:rPr>
          <w:b/>
        </w:rPr>
        <w:t>Pre-Condition</w:t>
      </w:r>
      <w:r>
        <w:t xml:space="preserve">: Client must be registered, client have username and password </w:t>
      </w:r>
      <w:r>
        <w:rPr>
          <w:b/>
        </w:rPr>
        <w:t>Trigger</w:t>
      </w:r>
      <w:r>
        <w:t xml:space="preserve">: Client requests to log in to website </w:t>
      </w:r>
    </w:p>
    <w:p w14:paraId="3FF8B31A" w14:textId="08C7AF73" w:rsidR="00866584" w:rsidRDefault="00000000">
      <w:pPr>
        <w:ind w:left="730" w:right="1215"/>
      </w:pPr>
      <w:r>
        <w:rPr>
          <w:b/>
        </w:rPr>
        <w:t>Main Success Scenario</w:t>
      </w:r>
      <w:r>
        <w:t xml:space="preserve">:   </w:t>
      </w:r>
    </w:p>
    <w:p w14:paraId="42FBC250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lastRenderedPageBreak/>
        <w:t xml:space="preserve">System requests user information </w:t>
      </w:r>
    </w:p>
    <w:p w14:paraId="4F5A570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Actor fills in required parameter </w:t>
      </w:r>
    </w:p>
    <w:p w14:paraId="57CA34FC" w14:textId="77777777" w:rsidR="00866584" w:rsidRDefault="00000000" w:rsidP="00C678A1">
      <w:pPr>
        <w:pStyle w:val="ListParagraph"/>
        <w:numPr>
          <w:ilvl w:val="0"/>
          <w:numId w:val="46"/>
        </w:numPr>
      </w:pPr>
      <w:r>
        <w:t xml:space="preserve">User is logged in </w:t>
      </w:r>
    </w:p>
    <w:p w14:paraId="035F8849" w14:textId="77777777" w:rsidR="00866584" w:rsidRDefault="00000000" w:rsidP="00C678A1">
      <w:pPr>
        <w:pStyle w:val="ListParagraph"/>
        <w:numPr>
          <w:ilvl w:val="0"/>
          <w:numId w:val="46"/>
        </w:numPr>
        <w:spacing w:after="1"/>
      </w:pPr>
      <w:r>
        <w:t xml:space="preserve">End Use Case </w:t>
      </w:r>
    </w:p>
    <w:p w14:paraId="02FBF8BE" w14:textId="1142830C" w:rsidR="00866584" w:rsidRDefault="00000000">
      <w:pPr>
        <w:ind w:left="730"/>
      </w:pPr>
      <w:r>
        <w:rPr>
          <w:b/>
        </w:rPr>
        <w:t>Extensions</w:t>
      </w:r>
      <w:r>
        <w:t xml:space="preserve">: </w:t>
      </w:r>
      <w:r w:rsidR="00AD0B89">
        <w:t>Credentials invalid</w:t>
      </w:r>
    </w:p>
    <w:p w14:paraId="1782488C" w14:textId="77777777" w:rsidR="00866584" w:rsidRDefault="00000000" w:rsidP="00C678A1">
      <w:pPr>
        <w:pStyle w:val="ListParagraph"/>
        <w:numPr>
          <w:ilvl w:val="0"/>
          <w:numId w:val="47"/>
        </w:numPr>
      </w:pPr>
      <w:r>
        <w:t xml:space="preserve">System display error message </w:t>
      </w:r>
    </w:p>
    <w:p w14:paraId="7C25ED30" w14:textId="69138AF0" w:rsidR="00866584" w:rsidRDefault="00AD0B89" w:rsidP="00C678A1">
      <w:pPr>
        <w:pStyle w:val="ListParagraph"/>
        <w:numPr>
          <w:ilvl w:val="0"/>
          <w:numId w:val="47"/>
        </w:numPr>
        <w:spacing w:after="1"/>
      </w:pPr>
      <w:r>
        <w:t>Return to step 2</w:t>
      </w:r>
    </w:p>
    <w:p w14:paraId="56094279" w14:textId="77777777" w:rsidR="00866584" w:rsidRDefault="00000000">
      <w:pPr>
        <w:spacing w:after="53" w:line="259" w:lineRule="auto"/>
        <w:ind w:left="0" w:firstLine="0"/>
      </w:pPr>
      <w:r>
        <w:t xml:space="preserve"> </w:t>
      </w:r>
    </w:p>
    <w:p w14:paraId="3C47F57F" w14:textId="777E848C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4</w:t>
      </w:r>
      <w:r>
        <w:rPr>
          <w:color w:val="1F3763"/>
          <w:sz w:val="24"/>
        </w:rPr>
        <w:t xml:space="preserve">: Client searches for specific animals </w:t>
      </w:r>
    </w:p>
    <w:p w14:paraId="2FA1E54D" w14:textId="45E07E4A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4</w:t>
      </w:r>
    </w:p>
    <w:p w14:paraId="70E67E7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558F27C6" w14:textId="728C742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1AFA003D" w14:textId="77777777" w:rsidR="00C75C01" w:rsidRDefault="00000000">
      <w:pPr>
        <w:ind w:left="730" w:right="3778"/>
      </w:pPr>
      <w:r>
        <w:rPr>
          <w:b/>
        </w:rPr>
        <w:t>Trigger</w:t>
      </w:r>
      <w:r>
        <w:t xml:space="preserve">: Client searches for specific animals </w:t>
      </w:r>
    </w:p>
    <w:p w14:paraId="6FF5B0C4" w14:textId="47802AE2" w:rsidR="00866584" w:rsidRDefault="00000000">
      <w:pPr>
        <w:ind w:left="730" w:right="3778"/>
      </w:pPr>
      <w:r>
        <w:rPr>
          <w:b/>
        </w:rPr>
        <w:t>Main Success Scenario</w:t>
      </w:r>
      <w:r>
        <w:t xml:space="preserve">:   </w:t>
      </w:r>
    </w:p>
    <w:p w14:paraId="3F8B473D" w14:textId="77777777" w:rsidR="00866584" w:rsidRDefault="00000000">
      <w:pPr>
        <w:numPr>
          <w:ilvl w:val="2"/>
          <w:numId w:val="8"/>
        </w:numPr>
        <w:ind w:hanging="360"/>
      </w:pPr>
      <w:r>
        <w:t xml:space="preserve">Client uses terms to filter animals </w:t>
      </w:r>
    </w:p>
    <w:p w14:paraId="5D38C8B3" w14:textId="77777777" w:rsidR="00866584" w:rsidRDefault="00000000">
      <w:pPr>
        <w:numPr>
          <w:ilvl w:val="2"/>
          <w:numId w:val="8"/>
        </w:numPr>
        <w:ind w:hanging="360"/>
      </w:pPr>
      <w:r>
        <w:t xml:space="preserve">Website shows animals that fits the specified category </w:t>
      </w:r>
    </w:p>
    <w:p w14:paraId="66785730" w14:textId="77777777" w:rsidR="00866584" w:rsidRDefault="00000000">
      <w:pPr>
        <w:numPr>
          <w:ilvl w:val="2"/>
          <w:numId w:val="8"/>
        </w:numPr>
        <w:spacing w:after="1"/>
        <w:ind w:hanging="360"/>
      </w:pPr>
      <w:r>
        <w:t xml:space="preserve">End Use Case </w:t>
      </w:r>
    </w:p>
    <w:p w14:paraId="31B5B650" w14:textId="299C517E" w:rsidR="00866584" w:rsidRDefault="00000000">
      <w:pPr>
        <w:ind w:left="730"/>
      </w:pPr>
      <w:r>
        <w:rPr>
          <w:b/>
        </w:rPr>
        <w:t>Extensions</w:t>
      </w:r>
      <w:r>
        <w:t xml:space="preserve">: </w:t>
      </w:r>
      <w:r w:rsidR="00AD0B89">
        <w:t>Specified animal cannot be found</w:t>
      </w:r>
      <w:r>
        <w:t xml:space="preserve"> </w:t>
      </w:r>
    </w:p>
    <w:p w14:paraId="231FE7CB" w14:textId="229ACBF8" w:rsidR="00866584" w:rsidRDefault="00C678A1">
      <w:pPr>
        <w:numPr>
          <w:ilvl w:val="2"/>
          <w:numId w:val="14"/>
        </w:numPr>
        <w:ind w:hanging="360"/>
      </w:pPr>
      <w:r>
        <w:t>Website shows nothing</w:t>
      </w:r>
    </w:p>
    <w:p w14:paraId="1A0C0A39" w14:textId="77777777" w:rsidR="00866584" w:rsidRDefault="00000000">
      <w:pPr>
        <w:numPr>
          <w:ilvl w:val="2"/>
          <w:numId w:val="14"/>
        </w:numPr>
        <w:spacing w:after="1"/>
        <w:ind w:hanging="360"/>
      </w:pPr>
      <w:r>
        <w:t xml:space="preserve">End Use Case </w:t>
      </w:r>
    </w:p>
    <w:p w14:paraId="5AF0FE61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6A5BA8A0" w14:textId="389B1D50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5</w:t>
      </w:r>
      <w:r>
        <w:rPr>
          <w:color w:val="1F3763"/>
          <w:sz w:val="24"/>
        </w:rPr>
        <w:t xml:space="preserve">: Client view animal details </w:t>
      </w:r>
    </w:p>
    <w:p w14:paraId="5960F6B6" w14:textId="55FAEBB6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5</w:t>
      </w:r>
    </w:p>
    <w:p w14:paraId="77E5963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3DC147C6" w14:textId="575F9D87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708A76E9" w14:textId="77777777" w:rsidR="00C75C01" w:rsidRDefault="00000000">
      <w:pPr>
        <w:ind w:left="730" w:right="3411"/>
      </w:pPr>
      <w:r>
        <w:rPr>
          <w:b/>
        </w:rPr>
        <w:t>Trigger</w:t>
      </w:r>
      <w:r>
        <w:t xml:space="preserve">: Client requests to view animal’s details </w:t>
      </w:r>
    </w:p>
    <w:p w14:paraId="3AEB57F6" w14:textId="03E7D95D" w:rsidR="00866584" w:rsidRDefault="00000000">
      <w:pPr>
        <w:ind w:left="730" w:right="3411"/>
      </w:pPr>
      <w:r>
        <w:rPr>
          <w:b/>
        </w:rPr>
        <w:t>Main Success Scenario</w:t>
      </w:r>
      <w:r>
        <w:t xml:space="preserve">:   </w:t>
      </w:r>
    </w:p>
    <w:p w14:paraId="719A5AD2" w14:textId="3F628B4D" w:rsidR="00866584" w:rsidRDefault="00000000">
      <w:pPr>
        <w:numPr>
          <w:ilvl w:val="2"/>
          <w:numId w:val="28"/>
        </w:numPr>
        <w:ind w:hanging="360"/>
      </w:pPr>
      <w:r>
        <w:t xml:space="preserve">Client </w:t>
      </w:r>
      <w:r w:rsidR="00AD0B89">
        <w:t>clicks on</w:t>
      </w:r>
      <w:r>
        <w:t xml:space="preserve"> view animal</w:t>
      </w:r>
      <w:r w:rsidR="00AD0B89">
        <w:t>’</w:t>
      </w:r>
      <w:r>
        <w:t>s details</w:t>
      </w:r>
      <w:r w:rsidR="00AD0B89">
        <w:t xml:space="preserve"> button</w:t>
      </w:r>
      <w:r>
        <w:t xml:space="preserve"> </w:t>
      </w:r>
    </w:p>
    <w:p w14:paraId="499B1E0E" w14:textId="71F44866" w:rsidR="00866584" w:rsidRDefault="00AD0B89">
      <w:pPr>
        <w:numPr>
          <w:ilvl w:val="2"/>
          <w:numId w:val="28"/>
        </w:numPr>
        <w:ind w:hanging="360"/>
      </w:pPr>
      <w:r>
        <w:t>Website</w:t>
      </w:r>
      <w:r w:rsidR="00000000">
        <w:t xml:space="preserve"> shows animal details</w:t>
      </w:r>
      <w:r>
        <w:t xml:space="preserve"> page</w:t>
      </w:r>
      <w:r w:rsidR="00000000">
        <w:t xml:space="preserve"> </w:t>
      </w:r>
    </w:p>
    <w:p w14:paraId="5EDCCAFD" w14:textId="77777777" w:rsidR="00866584" w:rsidRDefault="00000000">
      <w:pPr>
        <w:numPr>
          <w:ilvl w:val="2"/>
          <w:numId w:val="28"/>
        </w:numPr>
        <w:spacing w:after="2"/>
        <w:ind w:hanging="360"/>
      </w:pPr>
      <w:r>
        <w:t xml:space="preserve">End Use Case </w:t>
      </w:r>
    </w:p>
    <w:p w14:paraId="576425D3" w14:textId="77777777" w:rsidR="00866584" w:rsidRDefault="00000000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380BE84B" w14:textId="77777777" w:rsidR="00866584" w:rsidRDefault="00000000">
      <w:pPr>
        <w:spacing w:after="53" w:line="259" w:lineRule="auto"/>
        <w:ind w:left="0" w:firstLine="0"/>
      </w:pPr>
      <w:r>
        <w:t xml:space="preserve"> </w:t>
      </w:r>
    </w:p>
    <w:p w14:paraId="3BDB5A84" w14:textId="3DD27F94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6</w:t>
      </w:r>
      <w:r>
        <w:rPr>
          <w:color w:val="1F3763"/>
          <w:sz w:val="24"/>
        </w:rPr>
        <w:t xml:space="preserve">: Client searches for specific shelters </w:t>
      </w:r>
    </w:p>
    <w:p w14:paraId="692C488D" w14:textId="2DAAD415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6</w:t>
      </w:r>
    </w:p>
    <w:p w14:paraId="62E837D1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01B22AAA" w14:textId="26D2C3AC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355FFE73" w14:textId="77777777" w:rsidR="00C75C01" w:rsidRDefault="00000000">
      <w:pPr>
        <w:ind w:left="730" w:right="3759"/>
      </w:pPr>
      <w:r>
        <w:rPr>
          <w:b/>
        </w:rPr>
        <w:t>Trigger</w:t>
      </w:r>
      <w:r>
        <w:t xml:space="preserve">: Client searches for specific shelters </w:t>
      </w:r>
    </w:p>
    <w:p w14:paraId="2B1B7827" w14:textId="0B00B658" w:rsidR="00866584" w:rsidRDefault="00000000">
      <w:pPr>
        <w:ind w:left="730" w:right="3759"/>
      </w:pPr>
      <w:r>
        <w:rPr>
          <w:b/>
        </w:rPr>
        <w:t>Main Success Scenario</w:t>
      </w:r>
      <w:r>
        <w:t xml:space="preserve">:   </w:t>
      </w:r>
    </w:p>
    <w:p w14:paraId="57DD3315" w14:textId="77777777" w:rsidR="00866584" w:rsidRDefault="00000000">
      <w:pPr>
        <w:numPr>
          <w:ilvl w:val="2"/>
          <w:numId w:val="32"/>
        </w:numPr>
        <w:ind w:hanging="360"/>
      </w:pPr>
      <w:r>
        <w:t xml:space="preserve">Client uses terms to filter Shelters </w:t>
      </w:r>
    </w:p>
    <w:p w14:paraId="5BFD7EF9" w14:textId="5070D657" w:rsidR="00866584" w:rsidRDefault="00000000">
      <w:pPr>
        <w:numPr>
          <w:ilvl w:val="2"/>
          <w:numId w:val="32"/>
        </w:numPr>
        <w:ind w:hanging="360"/>
      </w:pPr>
      <w:r>
        <w:t xml:space="preserve">Website shows shelters that fits the specified category </w:t>
      </w:r>
    </w:p>
    <w:p w14:paraId="26FD0833" w14:textId="77777777" w:rsidR="00866584" w:rsidRDefault="00000000">
      <w:pPr>
        <w:numPr>
          <w:ilvl w:val="2"/>
          <w:numId w:val="32"/>
        </w:numPr>
        <w:spacing w:after="2"/>
        <w:ind w:hanging="360"/>
      </w:pPr>
      <w:r>
        <w:t xml:space="preserve">End Use Case </w:t>
      </w:r>
    </w:p>
    <w:p w14:paraId="54305C06" w14:textId="314A14DD" w:rsidR="00866584" w:rsidRDefault="00000000">
      <w:pPr>
        <w:ind w:left="730"/>
      </w:pPr>
      <w:r>
        <w:rPr>
          <w:b/>
        </w:rPr>
        <w:t>Extensions</w:t>
      </w:r>
      <w:r>
        <w:t xml:space="preserve">: </w:t>
      </w:r>
      <w:r w:rsidR="00AD0B89">
        <w:t>Specified shelter cannot be found</w:t>
      </w:r>
    </w:p>
    <w:p w14:paraId="5E4747AA" w14:textId="044EFA38" w:rsidR="00866584" w:rsidRDefault="00AD0B89">
      <w:pPr>
        <w:numPr>
          <w:ilvl w:val="2"/>
          <w:numId w:val="30"/>
        </w:numPr>
        <w:ind w:hanging="360"/>
      </w:pPr>
      <w:r>
        <w:t>Website shows nothing</w:t>
      </w:r>
    </w:p>
    <w:p w14:paraId="6F953DC4" w14:textId="77777777" w:rsidR="00866584" w:rsidRDefault="00000000">
      <w:pPr>
        <w:numPr>
          <w:ilvl w:val="2"/>
          <w:numId w:val="30"/>
        </w:numPr>
        <w:spacing w:after="1"/>
        <w:ind w:hanging="360"/>
      </w:pPr>
      <w:r>
        <w:t xml:space="preserve">End Use Case </w:t>
      </w:r>
    </w:p>
    <w:p w14:paraId="4B6F6F74" w14:textId="77777777" w:rsidR="00866584" w:rsidRDefault="00000000">
      <w:pPr>
        <w:spacing w:after="55" w:line="259" w:lineRule="auto"/>
        <w:ind w:left="0" w:firstLine="0"/>
      </w:pPr>
      <w:r>
        <w:lastRenderedPageBreak/>
        <w:t xml:space="preserve"> </w:t>
      </w:r>
    </w:p>
    <w:p w14:paraId="0D139AAC" w14:textId="537C2E2C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7</w:t>
      </w:r>
      <w:r>
        <w:rPr>
          <w:color w:val="1F3763"/>
          <w:sz w:val="24"/>
        </w:rPr>
        <w:t>: C</w:t>
      </w:r>
      <w:r w:rsidR="00160102">
        <w:rPr>
          <w:color w:val="1F3763"/>
          <w:sz w:val="24"/>
        </w:rPr>
        <w:t>ustomer</w:t>
      </w:r>
      <w:r>
        <w:rPr>
          <w:color w:val="1F3763"/>
          <w:sz w:val="24"/>
        </w:rPr>
        <w:t xml:space="preserve"> view</w:t>
      </w:r>
      <w:r w:rsidR="00160102">
        <w:rPr>
          <w:color w:val="1F3763"/>
          <w:sz w:val="24"/>
        </w:rPr>
        <w:t>s</w:t>
      </w:r>
      <w:r>
        <w:rPr>
          <w:color w:val="1F3763"/>
          <w:sz w:val="24"/>
        </w:rPr>
        <w:t xml:space="preserve"> shelter details </w:t>
      </w:r>
    </w:p>
    <w:p w14:paraId="442170AE" w14:textId="011E5845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7</w:t>
      </w:r>
    </w:p>
    <w:p w14:paraId="51ECA5E4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Admin </w:t>
      </w:r>
    </w:p>
    <w:p w14:paraId="7EA4FE21" w14:textId="21EC56C9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32544DC2" w14:textId="77777777" w:rsidR="00C75C01" w:rsidRDefault="00000000">
      <w:pPr>
        <w:ind w:left="730" w:right="3391"/>
      </w:pPr>
      <w:r>
        <w:rPr>
          <w:b/>
        </w:rPr>
        <w:t>Trigger</w:t>
      </w:r>
      <w:r>
        <w:t xml:space="preserve">: Client requests to view shelter’s details </w:t>
      </w:r>
    </w:p>
    <w:p w14:paraId="1AB6442F" w14:textId="3EB14942" w:rsidR="00866584" w:rsidRDefault="00000000">
      <w:pPr>
        <w:ind w:left="730" w:right="3391"/>
      </w:pPr>
      <w:r>
        <w:rPr>
          <w:b/>
        </w:rPr>
        <w:t>Main Success Scenario</w:t>
      </w:r>
      <w:r>
        <w:t xml:space="preserve">:   </w:t>
      </w:r>
    </w:p>
    <w:p w14:paraId="5D626CDB" w14:textId="77777777" w:rsidR="00866584" w:rsidRDefault="00000000" w:rsidP="00160102">
      <w:pPr>
        <w:pStyle w:val="ListParagraph"/>
        <w:numPr>
          <w:ilvl w:val="0"/>
          <w:numId w:val="52"/>
        </w:numPr>
      </w:pPr>
      <w:r>
        <w:t xml:space="preserve">Client requests to view shelter’s details </w:t>
      </w:r>
    </w:p>
    <w:p w14:paraId="23F6E6BA" w14:textId="77777777" w:rsidR="00866584" w:rsidRDefault="00000000" w:rsidP="00160102">
      <w:pPr>
        <w:pStyle w:val="ListParagraph"/>
        <w:numPr>
          <w:ilvl w:val="0"/>
          <w:numId w:val="52"/>
        </w:numPr>
      </w:pPr>
      <w:r>
        <w:t xml:space="preserve">System shows shelter details </w:t>
      </w:r>
    </w:p>
    <w:p w14:paraId="51FE26E4" w14:textId="77777777" w:rsidR="00866584" w:rsidRDefault="00000000" w:rsidP="00160102">
      <w:pPr>
        <w:pStyle w:val="ListParagraph"/>
        <w:numPr>
          <w:ilvl w:val="0"/>
          <w:numId w:val="52"/>
        </w:numPr>
        <w:spacing w:after="1"/>
      </w:pPr>
      <w:r>
        <w:t xml:space="preserve">End Use Case </w:t>
      </w:r>
    </w:p>
    <w:p w14:paraId="1E26D0F2" w14:textId="77777777" w:rsidR="00866584" w:rsidRDefault="00000000">
      <w:pPr>
        <w:spacing w:after="0" w:line="259" w:lineRule="auto"/>
        <w:ind w:left="715"/>
      </w:pPr>
      <w:r>
        <w:rPr>
          <w:b/>
        </w:rPr>
        <w:t>Extensions</w:t>
      </w:r>
      <w:r>
        <w:t xml:space="preserve">: - </w:t>
      </w:r>
    </w:p>
    <w:p w14:paraId="522A9EC4" w14:textId="77777777" w:rsidR="00866584" w:rsidRDefault="00000000">
      <w:pPr>
        <w:spacing w:after="37" w:line="259" w:lineRule="auto"/>
        <w:ind w:left="0" w:firstLine="0"/>
      </w:pPr>
      <w:r>
        <w:rPr>
          <w:color w:val="1F3763"/>
          <w:sz w:val="24"/>
        </w:rPr>
        <w:t xml:space="preserve"> </w:t>
      </w:r>
    </w:p>
    <w:p w14:paraId="4819B0A6" w14:textId="6C3059EA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8</w:t>
      </w:r>
      <w:r>
        <w:rPr>
          <w:color w:val="1F3763"/>
          <w:sz w:val="24"/>
        </w:rPr>
        <w:t xml:space="preserve">: </w:t>
      </w:r>
      <w:r w:rsidR="00160102">
        <w:rPr>
          <w:color w:val="1F3763"/>
          <w:sz w:val="24"/>
        </w:rPr>
        <w:t>Customer leaves review for</w:t>
      </w:r>
      <w:r>
        <w:rPr>
          <w:color w:val="1F3763"/>
          <w:sz w:val="24"/>
        </w:rPr>
        <w:t xml:space="preserve"> shelters </w:t>
      </w:r>
    </w:p>
    <w:p w14:paraId="1C9ABC47" w14:textId="12417C53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8</w:t>
      </w:r>
    </w:p>
    <w:p w14:paraId="7735BFD0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640C8E77" w14:textId="51174BBB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6268B402" w14:textId="77777777" w:rsidR="00C75C01" w:rsidRDefault="00000000">
      <w:pPr>
        <w:ind w:left="730" w:right="2650"/>
      </w:pPr>
      <w:r>
        <w:rPr>
          <w:b/>
        </w:rPr>
        <w:t>Trigger</w:t>
      </w:r>
      <w:r>
        <w:t xml:space="preserve">: Client requests to leave a review for the shelter </w:t>
      </w:r>
    </w:p>
    <w:p w14:paraId="50C24777" w14:textId="6737CAB7" w:rsidR="00866584" w:rsidRDefault="00000000">
      <w:pPr>
        <w:ind w:left="730" w:right="2650"/>
      </w:pPr>
      <w:r>
        <w:rPr>
          <w:b/>
        </w:rPr>
        <w:t>Main Success Scenario</w:t>
      </w:r>
      <w:r>
        <w:t xml:space="preserve">:   </w:t>
      </w:r>
    </w:p>
    <w:p w14:paraId="483C9113" w14:textId="6CB3BE15" w:rsidR="00866584" w:rsidRDefault="00160102">
      <w:pPr>
        <w:numPr>
          <w:ilvl w:val="2"/>
          <w:numId w:val="18"/>
        </w:numPr>
        <w:ind w:hanging="360"/>
      </w:pPr>
      <w:r>
        <w:t>Actor selects specific shelter to review</w:t>
      </w:r>
    </w:p>
    <w:p w14:paraId="209002ED" w14:textId="5CD7DC10" w:rsidR="00160102" w:rsidRDefault="00000000" w:rsidP="00160102">
      <w:pPr>
        <w:numPr>
          <w:ilvl w:val="2"/>
          <w:numId w:val="18"/>
        </w:numPr>
        <w:ind w:hanging="360"/>
      </w:pPr>
      <w:r>
        <w:t xml:space="preserve">Actor fills in required parameter </w:t>
      </w:r>
    </w:p>
    <w:p w14:paraId="5F4EAB70" w14:textId="218D7EDD" w:rsidR="00866584" w:rsidRDefault="00000000">
      <w:pPr>
        <w:numPr>
          <w:ilvl w:val="2"/>
          <w:numId w:val="18"/>
        </w:numPr>
        <w:ind w:hanging="360"/>
      </w:pPr>
      <w:r>
        <w:t>R</w:t>
      </w:r>
      <w:r w:rsidR="00160102">
        <w:t>eview sent</w:t>
      </w:r>
    </w:p>
    <w:p w14:paraId="6813DC33" w14:textId="77777777" w:rsidR="00866584" w:rsidRDefault="00000000">
      <w:pPr>
        <w:numPr>
          <w:ilvl w:val="2"/>
          <w:numId w:val="18"/>
        </w:numPr>
        <w:spacing w:after="1"/>
        <w:ind w:hanging="360"/>
      </w:pPr>
      <w:r>
        <w:t xml:space="preserve">End Use Case </w:t>
      </w:r>
    </w:p>
    <w:p w14:paraId="5CF37BAC" w14:textId="6AF11601" w:rsidR="00866584" w:rsidRDefault="00160102">
      <w:pPr>
        <w:ind w:left="730"/>
      </w:pPr>
      <w:r>
        <w:rPr>
          <w:b/>
        </w:rPr>
        <w:t xml:space="preserve">2a. </w:t>
      </w:r>
      <w:r w:rsidR="00000000">
        <w:rPr>
          <w:b/>
        </w:rPr>
        <w:t>Extensions</w:t>
      </w:r>
      <w:r w:rsidR="00000000">
        <w:t xml:space="preserve">: </w:t>
      </w:r>
      <w:r>
        <w:t>invalid parameter</w:t>
      </w:r>
      <w:r w:rsidR="00000000">
        <w:t xml:space="preserve"> </w:t>
      </w:r>
    </w:p>
    <w:p w14:paraId="03DC6BF3" w14:textId="6ED79579" w:rsidR="00866584" w:rsidRDefault="00000000">
      <w:pPr>
        <w:numPr>
          <w:ilvl w:val="2"/>
          <w:numId w:val="9"/>
        </w:numPr>
        <w:ind w:hanging="360"/>
      </w:pPr>
      <w:r>
        <w:t xml:space="preserve">System display error message </w:t>
      </w:r>
      <w:r w:rsidR="00160102">
        <w:t>“review not sent”</w:t>
      </w:r>
    </w:p>
    <w:p w14:paraId="3A26036C" w14:textId="77777777" w:rsidR="00866584" w:rsidRDefault="00000000">
      <w:pPr>
        <w:numPr>
          <w:ilvl w:val="2"/>
          <w:numId w:val="9"/>
        </w:numPr>
        <w:spacing w:after="1"/>
        <w:ind w:hanging="360"/>
      </w:pPr>
      <w:r>
        <w:t xml:space="preserve">End Use Case </w:t>
      </w:r>
    </w:p>
    <w:p w14:paraId="5F5E1E46" w14:textId="77777777" w:rsidR="00866584" w:rsidRDefault="00000000">
      <w:pPr>
        <w:spacing w:after="55" w:line="259" w:lineRule="auto"/>
        <w:ind w:left="0" w:firstLine="0"/>
      </w:pPr>
      <w:r>
        <w:t xml:space="preserve"> </w:t>
      </w:r>
    </w:p>
    <w:p w14:paraId="38BC4DAE" w14:textId="287046D5" w:rsidR="00866584" w:rsidRDefault="00000000">
      <w:pPr>
        <w:numPr>
          <w:ilvl w:val="0"/>
          <w:numId w:val="3"/>
        </w:numPr>
        <w:spacing w:after="0" w:line="259" w:lineRule="auto"/>
        <w:ind w:hanging="360"/>
      </w:pPr>
      <w:r>
        <w:rPr>
          <w:color w:val="1F3763"/>
          <w:sz w:val="24"/>
        </w:rPr>
        <w:t>UC-1</w:t>
      </w:r>
      <w:r w:rsidR="002878F2">
        <w:rPr>
          <w:color w:val="1F3763"/>
          <w:sz w:val="24"/>
        </w:rPr>
        <w:t>9</w:t>
      </w:r>
      <w:r>
        <w:rPr>
          <w:color w:val="1F3763"/>
          <w:sz w:val="24"/>
        </w:rPr>
        <w:t xml:space="preserve">: </w:t>
      </w:r>
      <w:r w:rsidR="00160102">
        <w:rPr>
          <w:color w:val="1F3763"/>
          <w:sz w:val="24"/>
        </w:rPr>
        <w:t>Customer Requests to adopt animal</w:t>
      </w:r>
      <w:r>
        <w:rPr>
          <w:color w:val="1F3763"/>
          <w:sz w:val="24"/>
        </w:rPr>
        <w:t xml:space="preserve"> </w:t>
      </w:r>
    </w:p>
    <w:p w14:paraId="2AFCD56B" w14:textId="6ADFF118" w:rsidR="00866584" w:rsidRDefault="00000000">
      <w:pPr>
        <w:spacing w:after="0" w:line="259" w:lineRule="auto"/>
        <w:ind w:left="715"/>
      </w:pPr>
      <w:r>
        <w:rPr>
          <w:b/>
        </w:rPr>
        <w:t>Requirements</w:t>
      </w:r>
      <w:r>
        <w:t>: FR-1</w:t>
      </w:r>
      <w:r w:rsidR="00160102">
        <w:t>9</w:t>
      </w:r>
    </w:p>
    <w:p w14:paraId="40942F1B" w14:textId="77777777" w:rsidR="00866584" w:rsidRDefault="00000000">
      <w:pPr>
        <w:spacing w:after="1"/>
        <w:ind w:left="730"/>
      </w:pPr>
      <w:r>
        <w:rPr>
          <w:b/>
        </w:rPr>
        <w:t>Actor</w:t>
      </w:r>
      <w:r>
        <w:t xml:space="preserve">: Client </w:t>
      </w:r>
    </w:p>
    <w:p w14:paraId="0FDFF25B" w14:textId="5917EC6C" w:rsidR="00866584" w:rsidRDefault="00000000">
      <w:pPr>
        <w:spacing w:after="0" w:line="259" w:lineRule="auto"/>
        <w:ind w:left="715"/>
      </w:pPr>
      <w:r>
        <w:rPr>
          <w:b/>
        </w:rPr>
        <w:t>Pre-Condition</w:t>
      </w:r>
      <w:r>
        <w:t>: FR-1</w:t>
      </w:r>
      <w:r w:rsidR="00160102">
        <w:t>3</w:t>
      </w:r>
    </w:p>
    <w:p w14:paraId="405BC633" w14:textId="77777777" w:rsidR="00C75C01" w:rsidRDefault="00000000">
      <w:pPr>
        <w:ind w:left="730" w:right="4083"/>
      </w:pPr>
      <w:r>
        <w:rPr>
          <w:b/>
        </w:rPr>
        <w:t>Trigger</w:t>
      </w:r>
      <w:r>
        <w:t xml:space="preserve">: Client requests to adopt animal </w:t>
      </w:r>
    </w:p>
    <w:p w14:paraId="1D6154D8" w14:textId="65CE8F49" w:rsidR="00866584" w:rsidRDefault="00000000">
      <w:pPr>
        <w:ind w:left="730" w:right="4083"/>
      </w:pPr>
      <w:r>
        <w:rPr>
          <w:b/>
        </w:rPr>
        <w:t>Main Success Scenario</w:t>
      </w:r>
      <w:r>
        <w:t xml:space="preserve">:   </w:t>
      </w:r>
    </w:p>
    <w:p w14:paraId="3A009665" w14:textId="77777777" w:rsidR="00866584" w:rsidRDefault="00000000" w:rsidP="00160102">
      <w:pPr>
        <w:pStyle w:val="ListParagraph"/>
        <w:numPr>
          <w:ilvl w:val="0"/>
          <w:numId w:val="53"/>
        </w:numPr>
      </w:pPr>
      <w:r>
        <w:t xml:space="preserve">Actor requests to adopt animal </w:t>
      </w:r>
    </w:p>
    <w:p w14:paraId="09B6D055" w14:textId="77777777" w:rsidR="00160102" w:rsidRDefault="00000000" w:rsidP="00160102">
      <w:pPr>
        <w:pStyle w:val="ListParagraph"/>
        <w:numPr>
          <w:ilvl w:val="0"/>
          <w:numId w:val="53"/>
        </w:numPr>
      </w:pPr>
      <w:r>
        <w:t xml:space="preserve">Request sent to the admin page </w:t>
      </w:r>
    </w:p>
    <w:p w14:paraId="253A30A3" w14:textId="172757A7" w:rsidR="00866584" w:rsidRPr="00160102" w:rsidRDefault="00000000" w:rsidP="00160102">
      <w:pPr>
        <w:pStyle w:val="ListParagraph"/>
        <w:numPr>
          <w:ilvl w:val="0"/>
          <w:numId w:val="53"/>
        </w:numPr>
      </w:pPr>
      <w:r>
        <w:t>End Use Case</w:t>
      </w:r>
    </w:p>
    <w:sectPr w:rsidR="00866584" w:rsidRPr="00160102">
      <w:footerReference w:type="even" r:id="rId12"/>
      <w:footerReference w:type="default" r:id="rId13"/>
      <w:footerReference w:type="first" r:id="rId14"/>
      <w:pgSz w:w="11906" w:h="16838"/>
      <w:pgMar w:top="1482" w:right="1585" w:bottom="1607" w:left="1440" w:header="720" w:footer="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6217" w14:textId="77777777" w:rsidR="0034229E" w:rsidRDefault="0034229E">
      <w:pPr>
        <w:spacing w:after="0" w:line="240" w:lineRule="auto"/>
      </w:pPr>
      <w:r>
        <w:separator/>
      </w:r>
    </w:p>
  </w:endnote>
  <w:endnote w:type="continuationSeparator" w:id="0">
    <w:p w14:paraId="03ECD573" w14:textId="77777777" w:rsidR="0034229E" w:rsidRDefault="0034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A59" w14:textId="77777777" w:rsidR="00866584" w:rsidRDefault="00866584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D82E" w14:textId="77777777" w:rsidR="00866584" w:rsidRDefault="00866584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7F5E" w14:textId="77777777" w:rsidR="00866584" w:rsidRDefault="00866584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04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60CC923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672D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F0DF86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999B" w14:textId="77777777" w:rsidR="00866584" w:rsidRDefault="00000000">
    <w:pPr>
      <w:spacing w:after="0" w:line="259" w:lineRule="auto"/>
      <w:ind w:left="0" w:right="-14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E0AC205" w14:textId="77777777" w:rsidR="00866584" w:rsidRDefault="00000000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43CA" w14:textId="77777777" w:rsidR="0034229E" w:rsidRDefault="0034229E">
      <w:pPr>
        <w:spacing w:after="0" w:line="240" w:lineRule="auto"/>
      </w:pPr>
      <w:r>
        <w:separator/>
      </w:r>
    </w:p>
  </w:footnote>
  <w:footnote w:type="continuationSeparator" w:id="0">
    <w:p w14:paraId="0D1D84FD" w14:textId="77777777" w:rsidR="0034229E" w:rsidRDefault="0034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42A"/>
    <w:multiLevelType w:val="hybridMultilevel"/>
    <w:tmpl w:val="79AC613C"/>
    <w:lvl w:ilvl="0" w:tplc="2E283998">
      <w:start w:val="1"/>
      <w:numFmt w:val="decimal"/>
      <w:lvlText w:val="%1."/>
      <w:lvlJc w:val="left"/>
      <w:pPr>
        <w:ind w:left="890"/>
      </w:pPr>
      <w:rPr>
        <w:rFonts w:hint="eastAs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970" w:hanging="360"/>
      </w:pPr>
    </w:lvl>
    <w:lvl w:ilvl="2" w:tplc="FFFFFFFF" w:tentative="1">
      <w:start w:val="1"/>
      <w:numFmt w:val="lowerRoman"/>
      <w:lvlText w:val="%3."/>
      <w:lvlJc w:val="right"/>
      <w:pPr>
        <w:ind w:left="2690" w:hanging="180"/>
      </w:pPr>
    </w:lvl>
    <w:lvl w:ilvl="3" w:tplc="FFFFFFFF" w:tentative="1">
      <w:start w:val="1"/>
      <w:numFmt w:val="decimal"/>
      <w:lvlText w:val="%4."/>
      <w:lvlJc w:val="left"/>
      <w:pPr>
        <w:ind w:left="3410" w:hanging="360"/>
      </w:pPr>
    </w:lvl>
    <w:lvl w:ilvl="4" w:tplc="FFFFFFFF" w:tentative="1">
      <w:start w:val="1"/>
      <w:numFmt w:val="lowerLetter"/>
      <w:lvlText w:val="%5."/>
      <w:lvlJc w:val="left"/>
      <w:pPr>
        <w:ind w:left="4130" w:hanging="360"/>
      </w:pPr>
    </w:lvl>
    <w:lvl w:ilvl="5" w:tplc="FFFFFFFF" w:tentative="1">
      <w:start w:val="1"/>
      <w:numFmt w:val="lowerRoman"/>
      <w:lvlText w:val="%6."/>
      <w:lvlJc w:val="right"/>
      <w:pPr>
        <w:ind w:left="4850" w:hanging="180"/>
      </w:pPr>
    </w:lvl>
    <w:lvl w:ilvl="6" w:tplc="FFFFFFFF" w:tentative="1">
      <w:start w:val="1"/>
      <w:numFmt w:val="decimal"/>
      <w:lvlText w:val="%7."/>
      <w:lvlJc w:val="left"/>
      <w:pPr>
        <w:ind w:left="5570" w:hanging="360"/>
      </w:pPr>
    </w:lvl>
    <w:lvl w:ilvl="7" w:tplc="FFFFFFFF" w:tentative="1">
      <w:start w:val="1"/>
      <w:numFmt w:val="lowerLetter"/>
      <w:lvlText w:val="%8."/>
      <w:lvlJc w:val="left"/>
      <w:pPr>
        <w:ind w:left="6290" w:hanging="360"/>
      </w:pPr>
    </w:lvl>
    <w:lvl w:ilvl="8" w:tplc="FFFFFFFF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1A71C17"/>
    <w:multiLevelType w:val="hybridMultilevel"/>
    <w:tmpl w:val="9C3423BE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" w15:restartNumberingAfterBreak="0">
    <w:nsid w:val="02BE633A"/>
    <w:multiLevelType w:val="hybridMultilevel"/>
    <w:tmpl w:val="FBB87AC8"/>
    <w:lvl w:ilvl="0" w:tplc="AE3EED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804A4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7B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E90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3830F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AFC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A82F0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58449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165EF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B65057"/>
    <w:multiLevelType w:val="hybridMultilevel"/>
    <w:tmpl w:val="CE36AA5E"/>
    <w:lvl w:ilvl="0" w:tplc="59604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30B43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6E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19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B7A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B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5490B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5DF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8BEA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7C6110"/>
    <w:multiLevelType w:val="hybridMultilevel"/>
    <w:tmpl w:val="CA6C324C"/>
    <w:lvl w:ilvl="0" w:tplc="087A93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885F7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058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EE88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E66C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6F93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2EA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32BE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E5C8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C32F0"/>
    <w:multiLevelType w:val="hybridMultilevel"/>
    <w:tmpl w:val="C13CBC84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6" w15:restartNumberingAfterBreak="0">
    <w:nsid w:val="1310795F"/>
    <w:multiLevelType w:val="hybridMultilevel"/>
    <w:tmpl w:val="02386E5A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7" w15:restartNumberingAfterBreak="0">
    <w:nsid w:val="18552415"/>
    <w:multiLevelType w:val="hybridMultilevel"/>
    <w:tmpl w:val="D6008002"/>
    <w:lvl w:ilvl="0" w:tplc="4636D666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8E4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EE72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43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A63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A82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44B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0BDB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63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A1D5F"/>
    <w:multiLevelType w:val="hybridMultilevel"/>
    <w:tmpl w:val="128AA688"/>
    <w:lvl w:ilvl="0" w:tplc="621A18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42956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A096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94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AA9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F858F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0B3C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27A1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4EB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6C140A"/>
    <w:multiLevelType w:val="hybridMultilevel"/>
    <w:tmpl w:val="E6F2565A"/>
    <w:lvl w:ilvl="0" w:tplc="3BDE06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C1F5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00CD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201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4483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6B9D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B6593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F6095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D47E2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20B3A"/>
    <w:multiLevelType w:val="hybridMultilevel"/>
    <w:tmpl w:val="D7A8C14A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1" w15:restartNumberingAfterBreak="0">
    <w:nsid w:val="1D504AA3"/>
    <w:multiLevelType w:val="hybridMultilevel"/>
    <w:tmpl w:val="40AEADBA"/>
    <w:lvl w:ilvl="0" w:tplc="68AE7B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81A4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6237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3E333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1AA4B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94F6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8045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566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0C4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4A5374"/>
    <w:multiLevelType w:val="hybridMultilevel"/>
    <w:tmpl w:val="ACBC12FE"/>
    <w:lvl w:ilvl="0" w:tplc="01D832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AA1C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6DEE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8E28E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B0D7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1201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C95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C06E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2FD1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B12AE"/>
    <w:multiLevelType w:val="hybridMultilevel"/>
    <w:tmpl w:val="9C5E4388"/>
    <w:lvl w:ilvl="0" w:tplc="28B4F9A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E622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6E879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08DA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38213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0C6B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B2FC0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412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026D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3E2B43"/>
    <w:multiLevelType w:val="hybridMultilevel"/>
    <w:tmpl w:val="CFA0C496"/>
    <w:lvl w:ilvl="0" w:tplc="2F2C0D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0D3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016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7A8DB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59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448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682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A4FE9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7B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516EB1"/>
    <w:multiLevelType w:val="hybridMultilevel"/>
    <w:tmpl w:val="7FDC8410"/>
    <w:lvl w:ilvl="0" w:tplc="FF3671B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E46EA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68352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0244B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AB7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1462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705EE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48DCD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E069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267B75"/>
    <w:multiLevelType w:val="hybridMultilevel"/>
    <w:tmpl w:val="27F65504"/>
    <w:lvl w:ilvl="0" w:tplc="13248F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0E3E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03DE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EE14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C8C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C835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A7A3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3299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2EBCE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B502A"/>
    <w:multiLevelType w:val="hybridMultilevel"/>
    <w:tmpl w:val="29CE210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8" w15:restartNumberingAfterBreak="0">
    <w:nsid w:val="313215B6"/>
    <w:multiLevelType w:val="hybridMultilevel"/>
    <w:tmpl w:val="3D2C1A2A"/>
    <w:lvl w:ilvl="0" w:tplc="0CE4E89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EFE0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C691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F64F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7424C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96A3B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B6BD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43C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42F6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58245F"/>
    <w:multiLevelType w:val="hybridMultilevel"/>
    <w:tmpl w:val="EF60C646"/>
    <w:lvl w:ilvl="0" w:tplc="2E283998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960" w:hanging="360"/>
      </w:pPr>
    </w:lvl>
    <w:lvl w:ilvl="2" w:tplc="3809001B" w:tentative="1">
      <w:start w:val="1"/>
      <w:numFmt w:val="lowerRoman"/>
      <w:lvlText w:val="%3."/>
      <w:lvlJc w:val="right"/>
      <w:pPr>
        <w:ind w:left="2680" w:hanging="180"/>
      </w:pPr>
    </w:lvl>
    <w:lvl w:ilvl="3" w:tplc="3809000F" w:tentative="1">
      <w:start w:val="1"/>
      <w:numFmt w:val="decimal"/>
      <w:lvlText w:val="%4."/>
      <w:lvlJc w:val="left"/>
      <w:pPr>
        <w:ind w:left="3400" w:hanging="360"/>
      </w:pPr>
    </w:lvl>
    <w:lvl w:ilvl="4" w:tplc="38090019" w:tentative="1">
      <w:start w:val="1"/>
      <w:numFmt w:val="lowerLetter"/>
      <w:lvlText w:val="%5."/>
      <w:lvlJc w:val="left"/>
      <w:pPr>
        <w:ind w:left="4120" w:hanging="360"/>
      </w:pPr>
    </w:lvl>
    <w:lvl w:ilvl="5" w:tplc="3809001B" w:tentative="1">
      <w:start w:val="1"/>
      <w:numFmt w:val="lowerRoman"/>
      <w:lvlText w:val="%6."/>
      <w:lvlJc w:val="right"/>
      <w:pPr>
        <w:ind w:left="4840" w:hanging="180"/>
      </w:pPr>
    </w:lvl>
    <w:lvl w:ilvl="6" w:tplc="3809000F" w:tentative="1">
      <w:start w:val="1"/>
      <w:numFmt w:val="decimal"/>
      <w:lvlText w:val="%7."/>
      <w:lvlJc w:val="left"/>
      <w:pPr>
        <w:ind w:left="5560" w:hanging="360"/>
      </w:pPr>
    </w:lvl>
    <w:lvl w:ilvl="7" w:tplc="38090019" w:tentative="1">
      <w:start w:val="1"/>
      <w:numFmt w:val="lowerLetter"/>
      <w:lvlText w:val="%8."/>
      <w:lvlJc w:val="left"/>
      <w:pPr>
        <w:ind w:left="6280" w:hanging="360"/>
      </w:pPr>
    </w:lvl>
    <w:lvl w:ilvl="8" w:tplc="38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26B78A6"/>
    <w:multiLevelType w:val="hybridMultilevel"/>
    <w:tmpl w:val="97703142"/>
    <w:lvl w:ilvl="0" w:tplc="2E283998">
      <w:start w:val="1"/>
      <w:numFmt w:val="decimal"/>
      <w:lvlText w:val="%1."/>
      <w:lvlJc w:val="left"/>
      <w:pPr>
        <w:ind w:left="109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1810" w:hanging="360"/>
      </w:pPr>
    </w:lvl>
    <w:lvl w:ilvl="2" w:tplc="3809001B" w:tentative="1">
      <w:start w:val="1"/>
      <w:numFmt w:val="lowerRoman"/>
      <w:lvlText w:val="%3."/>
      <w:lvlJc w:val="right"/>
      <w:pPr>
        <w:ind w:left="2530" w:hanging="180"/>
      </w:pPr>
    </w:lvl>
    <w:lvl w:ilvl="3" w:tplc="3809000F" w:tentative="1">
      <w:start w:val="1"/>
      <w:numFmt w:val="decimal"/>
      <w:lvlText w:val="%4."/>
      <w:lvlJc w:val="left"/>
      <w:pPr>
        <w:ind w:left="3250" w:hanging="360"/>
      </w:pPr>
    </w:lvl>
    <w:lvl w:ilvl="4" w:tplc="38090019" w:tentative="1">
      <w:start w:val="1"/>
      <w:numFmt w:val="lowerLetter"/>
      <w:lvlText w:val="%5."/>
      <w:lvlJc w:val="left"/>
      <w:pPr>
        <w:ind w:left="3970" w:hanging="360"/>
      </w:pPr>
    </w:lvl>
    <w:lvl w:ilvl="5" w:tplc="3809001B" w:tentative="1">
      <w:start w:val="1"/>
      <w:numFmt w:val="lowerRoman"/>
      <w:lvlText w:val="%6."/>
      <w:lvlJc w:val="right"/>
      <w:pPr>
        <w:ind w:left="4690" w:hanging="180"/>
      </w:pPr>
    </w:lvl>
    <w:lvl w:ilvl="6" w:tplc="3809000F" w:tentative="1">
      <w:start w:val="1"/>
      <w:numFmt w:val="decimal"/>
      <w:lvlText w:val="%7."/>
      <w:lvlJc w:val="left"/>
      <w:pPr>
        <w:ind w:left="5410" w:hanging="360"/>
      </w:pPr>
    </w:lvl>
    <w:lvl w:ilvl="7" w:tplc="38090019" w:tentative="1">
      <w:start w:val="1"/>
      <w:numFmt w:val="lowerLetter"/>
      <w:lvlText w:val="%8."/>
      <w:lvlJc w:val="left"/>
      <w:pPr>
        <w:ind w:left="6130" w:hanging="360"/>
      </w:pPr>
    </w:lvl>
    <w:lvl w:ilvl="8" w:tplc="3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33F73E23"/>
    <w:multiLevelType w:val="hybridMultilevel"/>
    <w:tmpl w:val="04488652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2" w15:restartNumberingAfterBreak="0">
    <w:nsid w:val="36A81B24"/>
    <w:multiLevelType w:val="hybridMultilevel"/>
    <w:tmpl w:val="DA429E10"/>
    <w:lvl w:ilvl="0" w:tplc="3B6AAC0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0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44DE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3AD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4A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09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84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CA3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C27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EB7CE9"/>
    <w:multiLevelType w:val="hybridMultilevel"/>
    <w:tmpl w:val="9DC86C44"/>
    <w:lvl w:ilvl="0" w:tplc="0B7264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BAAFD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EF80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7215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0CD4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2E7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6C406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1E3F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CC8B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6458A2"/>
    <w:multiLevelType w:val="hybridMultilevel"/>
    <w:tmpl w:val="1D50C5AC"/>
    <w:lvl w:ilvl="0" w:tplc="108E57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4830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405F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DA61A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78B2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2935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2D3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EED16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1A2C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6835F7"/>
    <w:multiLevelType w:val="hybridMultilevel"/>
    <w:tmpl w:val="1A160DF2"/>
    <w:lvl w:ilvl="0" w:tplc="7046A9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01D6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E0FF8">
      <w:start w:val="1"/>
      <w:numFmt w:val="decimal"/>
      <w:lvlRestart w:val="0"/>
      <w:lvlText w:val="%3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464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E929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E2B6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44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4C8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A2B0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B555E2"/>
    <w:multiLevelType w:val="hybridMultilevel"/>
    <w:tmpl w:val="F20EA2E6"/>
    <w:lvl w:ilvl="0" w:tplc="BEB833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CB10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5E48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91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652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0A1A5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B6125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507DC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A134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077FB7"/>
    <w:multiLevelType w:val="hybridMultilevel"/>
    <w:tmpl w:val="D9B2165C"/>
    <w:lvl w:ilvl="0" w:tplc="4B36C7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6A7C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4E4F8">
      <w:start w:val="10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4C68A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27EE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00C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EFD6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825C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B269D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1A62BD"/>
    <w:multiLevelType w:val="hybridMultilevel"/>
    <w:tmpl w:val="90A0D66E"/>
    <w:lvl w:ilvl="0" w:tplc="E60C1C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9C7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E4D9E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4BC1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08F9D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08E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F04CC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ED30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5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4F0C98"/>
    <w:multiLevelType w:val="hybridMultilevel"/>
    <w:tmpl w:val="94A4EF0E"/>
    <w:lvl w:ilvl="0" w:tplc="937A1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421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A9D2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CC2A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E20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C837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3096B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84DB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4317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DF900C2"/>
    <w:multiLevelType w:val="hybridMultilevel"/>
    <w:tmpl w:val="8F1A550A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8C128F"/>
    <w:multiLevelType w:val="hybridMultilevel"/>
    <w:tmpl w:val="5936C5AA"/>
    <w:lvl w:ilvl="0" w:tplc="7E6A1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CAA9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127AF2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45F2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A50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72D2A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30FF1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A8EF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6166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4D4EBA"/>
    <w:multiLevelType w:val="hybridMultilevel"/>
    <w:tmpl w:val="F11C85D4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573A0F0D"/>
    <w:multiLevelType w:val="hybridMultilevel"/>
    <w:tmpl w:val="2C2AA604"/>
    <w:lvl w:ilvl="0" w:tplc="6BB683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47CF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44E60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4642D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AAA3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F8CD2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8D37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93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727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80062F"/>
    <w:multiLevelType w:val="hybridMultilevel"/>
    <w:tmpl w:val="C39CBE86"/>
    <w:lvl w:ilvl="0" w:tplc="B92A03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22F5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FAC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4E78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2839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8095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E38C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CE089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EEE4F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BE3F6C"/>
    <w:multiLevelType w:val="hybridMultilevel"/>
    <w:tmpl w:val="AB80CD28"/>
    <w:lvl w:ilvl="0" w:tplc="F094D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073B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A24C2">
      <w:start w:val="7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03E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EE8A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CF7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8974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164BE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4E7F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733AA5"/>
    <w:multiLevelType w:val="hybridMultilevel"/>
    <w:tmpl w:val="1CDC7E18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7" w15:restartNumberingAfterBreak="0">
    <w:nsid w:val="5BBB5D11"/>
    <w:multiLevelType w:val="hybridMultilevel"/>
    <w:tmpl w:val="32D8F226"/>
    <w:lvl w:ilvl="0" w:tplc="60481AD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46C4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AFE6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480C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955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E28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442D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4482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673C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0670F"/>
    <w:multiLevelType w:val="hybridMultilevel"/>
    <w:tmpl w:val="DB56F27E"/>
    <w:lvl w:ilvl="0" w:tplc="6E0AE5E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BA01E8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7444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C4F4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DE56E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38E5C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6E118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A987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8DCE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1694418"/>
    <w:multiLevelType w:val="hybridMultilevel"/>
    <w:tmpl w:val="FB301162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0" w15:restartNumberingAfterBreak="0">
    <w:nsid w:val="623D0379"/>
    <w:multiLevelType w:val="hybridMultilevel"/>
    <w:tmpl w:val="C24A41FE"/>
    <w:lvl w:ilvl="0" w:tplc="0F5EF5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935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3E5604">
      <w:start w:val="3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404C9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9A4C2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5A01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863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AEB3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6161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4D435B"/>
    <w:multiLevelType w:val="hybridMultilevel"/>
    <w:tmpl w:val="7D62BD90"/>
    <w:lvl w:ilvl="0" w:tplc="68AE7B1A">
      <w:start w:val="1"/>
      <w:numFmt w:val="decimal"/>
      <w:lvlText w:val="%1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63DB2236"/>
    <w:multiLevelType w:val="hybridMultilevel"/>
    <w:tmpl w:val="35AEDACE"/>
    <w:lvl w:ilvl="0" w:tplc="8B4C5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0852F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26408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01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20BF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68BE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EEB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640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6CBC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41B2503"/>
    <w:multiLevelType w:val="hybridMultilevel"/>
    <w:tmpl w:val="306876EE"/>
    <w:lvl w:ilvl="0" w:tplc="3809000F">
      <w:start w:val="1"/>
      <w:numFmt w:val="decimal"/>
      <w:lvlText w:val="%1."/>
      <w:lvlJc w:val="left"/>
      <w:pPr>
        <w:ind w:left="1450" w:hanging="360"/>
      </w:p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4" w15:restartNumberingAfterBreak="0">
    <w:nsid w:val="6C65389B"/>
    <w:multiLevelType w:val="hybridMultilevel"/>
    <w:tmpl w:val="ADB20C9E"/>
    <w:lvl w:ilvl="0" w:tplc="5282B3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0301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E3146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6972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48F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DCE4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83FE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224C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7C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10762E0"/>
    <w:multiLevelType w:val="hybridMultilevel"/>
    <w:tmpl w:val="CE02A9C0"/>
    <w:lvl w:ilvl="0" w:tplc="2E283998">
      <w:start w:val="1"/>
      <w:numFmt w:val="decimal"/>
      <w:lvlText w:val="%1."/>
      <w:lvlJc w:val="left"/>
      <w:pPr>
        <w:ind w:left="145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70" w:hanging="360"/>
      </w:pPr>
    </w:lvl>
    <w:lvl w:ilvl="2" w:tplc="3809001B" w:tentative="1">
      <w:start w:val="1"/>
      <w:numFmt w:val="lowerRoman"/>
      <w:lvlText w:val="%3."/>
      <w:lvlJc w:val="right"/>
      <w:pPr>
        <w:ind w:left="2890" w:hanging="180"/>
      </w:pPr>
    </w:lvl>
    <w:lvl w:ilvl="3" w:tplc="3809000F" w:tentative="1">
      <w:start w:val="1"/>
      <w:numFmt w:val="decimal"/>
      <w:lvlText w:val="%4."/>
      <w:lvlJc w:val="left"/>
      <w:pPr>
        <w:ind w:left="3610" w:hanging="360"/>
      </w:pPr>
    </w:lvl>
    <w:lvl w:ilvl="4" w:tplc="38090019" w:tentative="1">
      <w:start w:val="1"/>
      <w:numFmt w:val="lowerLetter"/>
      <w:lvlText w:val="%5."/>
      <w:lvlJc w:val="left"/>
      <w:pPr>
        <w:ind w:left="4330" w:hanging="360"/>
      </w:pPr>
    </w:lvl>
    <w:lvl w:ilvl="5" w:tplc="3809001B" w:tentative="1">
      <w:start w:val="1"/>
      <w:numFmt w:val="lowerRoman"/>
      <w:lvlText w:val="%6."/>
      <w:lvlJc w:val="right"/>
      <w:pPr>
        <w:ind w:left="5050" w:hanging="180"/>
      </w:pPr>
    </w:lvl>
    <w:lvl w:ilvl="6" w:tplc="3809000F" w:tentative="1">
      <w:start w:val="1"/>
      <w:numFmt w:val="decimal"/>
      <w:lvlText w:val="%7."/>
      <w:lvlJc w:val="left"/>
      <w:pPr>
        <w:ind w:left="5770" w:hanging="360"/>
      </w:pPr>
    </w:lvl>
    <w:lvl w:ilvl="7" w:tplc="38090019" w:tentative="1">
      <w:start w:val="1"/>
      <w:numFmt w:val="lowerLetter"/>
      <w:lvlText w:val="%8."/>
      <w:lvlJc w:val="left"/>
      <w:pPr>
        <w:ind w:left="6490" w:hanging="360"/>
      </w:pPr>
    </w:lvl>
    <w:lvl w:ilvl="8" w:tplc="38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6" w15:restartNumberingAfterBreak="0">
    <w:nsid w:val="726D2136"/>
    <w:multiLevelType w:val="hybridMultilevel"/>
    <w:tmpl w:val="BC3CBAE8"/>
    <w:lvl w:ilvl="0" w:tplc="D72EB1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849B7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CCE98C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75A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A42C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96CFE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A6472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C128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4265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3776823"/>
    <w:multiLevelType w:val="hybridMultilevel"/>
    <w:tmpl w:val="CAE64C9C"/>
    <w:lvl w:ilvl="0" w:tplc="663C710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D424F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3A7A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0B013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462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9A97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77811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AACAA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3DC88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AF5F67"/>
    <w:multiLevelType w:val="multilevel"/>
    <w:tmpl w:val="10B0A6BA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➢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5DC5291"/>
    <w:multiLevelType w:val="hybridMultilevel"/>
    <w:tmpl w:val="AC3871E6"/>
    <w:lvl w:ilvl="0" w:tplc="2E283998">
      <w:start w:val="1"/>
      <w:numFmt w:val="decimal"/>
      <w:lvlText w:val="%1."/>
      <w:lvlJc w:val="left"/>
      <w:pPr>
        <w:ind w:left="1785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505" w:hanging="360"/>
      </w:pPr>
    </w:lvl>
    <w:lvl w:ilvl="2" w:tplc="3809001B" w:tentative="1">
      <w:start w:val="1"/>
      <w:numFmt w:val="lowerRoman"/>
      <w:lvlText w:val="%3."/>
      <w:lvlJc w:val="right"/>
      <w:pPr>
        <w:ind w:left="3225" w:hanging="180"/>
      </w:pPr>
    </w:lvl>
    <w:lvl w:ilvl="3" w:tplc="3809000F" w:tentative="1">
      <w:start w:val="1"/>
      <w:numFmt w:val="decimal"/>
      <w:lvlText w:val="%4."/>
      <w:lvlJc w:val="left"/>
      <w:pPr>
        <w:ind w:left="3945" w:hanging="360"/>
      </w:pPr>
    </w:lvl>
    <w:lvl w:ilvl="4" w:tplc="38090019" w:tentative="1">
      <w:start w:val="1"/>
      <w:numFmt w:val="lowerLetter"/>
      <w:lvlText w:val="%5."/>
      <w:lvlJc w:val="left"/>
      <w:pPr>
        <w:ind w:left="4665" w:hanging="360"/>
      </w:pPr>
    </w:lvl>
    <w:lvl w:ilvl="5" w:tplc="3809001B" w:tentative="1">
      <w:start w:val="1"/>
      <w:numFmt w:val="lowerRoman"/>
      <w:lvlText w:val="%6."/>
      <w:lvlJc w:val="right"/>
      <w:pPr>
        <w:ind w:left="5385" w:hanging="180"/>
      </w:pPr>
    </w:lvl>
    <w:lvl w:ilvl="6" w:tplc="3809000F" w:tentative="1">
      <w:start w:val="1"/>
      <w:numFmt w:val="decimal"/>
      <w:lvlText w:val="%7."/>
      <w:lvlJc w:val="left"/>
      <w:pPr>
        <w:ind w:left="6105" w:hanging="360"/>
      </w:pPr>
    </w:lvl>
    <w:lvl w:ilvl="7" w:tplc="38090019" w:tentative="1">
      <w:start w:val="1"/>
      <w:numFmt w:val="lowerLetter"/>
      <w:lvlText w:val="%8."/>
      <w:lvlJc w:val="left"/>
      <w:pPr>
        <w:ind w:left="6825" w:hanging="360"/>
      </w:pPr>
    </w:lvl>
    <w:lvl w:ilvl="8" w:tplc="3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0" w15:restartNumberingAfterBreak="0">
    <w:nsid w:val="77333EC3"/>
    <w:multiLevelType w:val="hybridMultilevel"/>
    <w:tmpl w:val="78B40280"/>
    <w:lvl w:ilvl="0" w:tplc="A588BB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F82AA0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626C2A">
      <w:start w:val="1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46A4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50720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8C44F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AE7A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E015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EE86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D02D19"/>
    <w:multiLevelType w:val="hybridMultilevel"/>
    <w:tmpl w:val="C0BA2FA8"/>
    <w:lvl w:ilvl="0" w:tplc="2E283998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1054CB"/>
    <w:multiLevelType w:val="hybridMultilevel"/>
    <w:tmpl w:val="7534E0B2"/>
    <w:lvl w:ilvl="0" w:tplc="B5F864C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845D34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4E42E">
      <w:start w:val="4"/>
      <w:numFmt w:val="decimal"/>
      <w:lvlRestart w:val="0"/>
      <w:lvlText w:val="%3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6016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2D0F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0B14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041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12931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6E243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66037">
    <w:abstractNumId w:val="48"/>
  </w:num>
  <w:num w:numId="2" w16cid:durableId="69929044">
    <w:abstractNumId w:val="22"/>
  </w:num>
  <w:num w:numId="3" w16cid:durableId="968584267">
    <w:abstractNumId w:val="7"/>
  </w:num>
  <w:num w:numId="4" w16cid:durableId="57093108">
    <w:abstractNumId w:val="27"/>
  </w:num>
  <w:num w:numId="5" w16cid:durableId="547883803">
    <w:abstractNumId w:val="14"/>
  </w:num>
  <w:num w:numId="6" w16cid:durableId="161238241">
    <w:abstractNumId w:val="28"/>
  </w:num>
  <w:num w:numId="7" w16cid:durableId="1330520545">
    <w:abstractNumId w:val="4"/>
  </w:num>
  <w:num w:numId="8" w16cid:durableId="1531601505">
    <w:abstractNumId w:val="8"/>
  </w:num>
  <w:num w:numId="9" w16cid:durableId="184485800">
    <w:abstractNumId w:val="16"/>
  </w:num>
  <w:num w:numId="10" w16cid:durableId="723794021">
    <w:abstractNumId w:val="15"/>
  </w:num>
  <w:num w:numId="11" w16cid:durableId="255868792">
    <w:abstractNumId w:val="34"/>
  </w:num>
  <w:num w:numId="12" w16cid:durableId="584649136">
    <w:abstractNumId w:val="44"/>
  </w:num>
  <w:num w:numId="13" w16cid:durableId="103699454">
    <w:abstractNumId w:val="33"/>
  </w:num>
  <w:num w:numId="14" w16cid:durableId="704788560">
    <w:abstractNumId w:val="2"/>
  </w:num>
  <w:num w:numId="15" w16cid:durableId="1188063895">
    <w:abstractNumId w:val="50"/>
  </w:num>
  <w:num w:numId="16" w16cid:durableId="1770811657">
    <w:abstractNumId w:val="52"/>
  </w:num>
  <w:num w:numId="17" w16cid:durableId="206375231">
    <w:abstractNumId w:val="11"/>
  </w:num>
  <w:num w:numId="18" w16cid:durableId="1500654160">
    <w:abstractNumId w:val="37"/>
  </w:num>
  <w:num w:numId="19" w16cid:durableId="1556506671">
    <w:abstractNumId w:val="46"/>
  </w:num>
  <w:num w:numId="20" w16cid:durableId="1318922403">
    <w:abstractNumId w:val="42"/>
  </w:num>
  <w:num w:numId="21" w16cid:durableId="852259508">
    <w:abstractNumId w:val="3"/>
  </w:num>
  <w:num w:numId="22" w16cid:durableId="129248020">
    <w:abstractNumId w:val="24"/>
  </w:num>
  <w:num w:numId="23" w16cid:durableId="1838958681">
    <w:abstractNumId w:val="40"/>
  </w:num>
  <w:num w:numId="24" w16cid:durableId="846481255">
    <w:abstractNumId w:val="12"/>
  </w:num>
  <w:num w:numId="25" w16cid:durableId="385105825">
    <w:abstractNumId w:val="38"/>
  </w:num>
  <w:num w:numId="26" w16cid:durableId="1907102395">
    <w:abstractNumId w:val="18"/>
  </w:num>
  <w:num w:numId="27" w16cid:durableId="1140000539">
    <w:abstractNumId w:val="35"/>
  </w:num>
  <w:num w:numId="28" w16cid:durableId="1796177141">
    <w:abstractNumId w:val="31"/>
  </w:num>
  <w:num w:numId="29" w16cid:durableId="165562628">
    <w:abstractNumId w:val="9"/>
  </w:num>
  <w:num w:numId="30" w16cid:durableId="1487283434">
    <w:abstractNumId w:val="23"/>
  </w:num>
  <w:num w:numId="31" w16cid:durableId="1381516477">
    <w:abstractNumId w:val="25"/>
  </w:num>
  <w:num w:numId="32" w16cid:durableId="1218929606">
    <w:abstractNumId w:val="29"/>
  </w:num>
  <w:num w:numId="33" w16cid:durableId="1411540487">
    <w:abstractNumId w:val="26"/>
  </w:num>
  <w:num w:numId="34" w16cid:durableId="709913892">
    <w:abstractNumId w:val="13"/>
  </w:num>
  <w:num w:numId="35" w16cid:durableId="1956793371">
    <w:abstractNumId w:val="47"/>
  </w:num>
  <w:num w:numId="36" w16cid:durableId="515654799">
    <w:abstractNumId w:val="41"/>
  </w:num>
  <w:num w:numId="37" w16cid:durableId="422920387">
    <w:abstractNumId w:val="0"/>
  </w:num>
  <w:num w:numId="38" w16cid:durableId="2036349584">
    <w:abstractNumId w:val="32"/>
  </w:num>
  <w:num w:numId="39" w16cid:durableId="2102145173">
    <w:abstractNumId w:val="49"/>
  </w:num>
  <w:num w:numId="40" w16cid:durableId="152380956">
    <w:abstractNumId w:val="19"/>
  </w:num>
  <w:num w:numId="41" w16cid:durableId="609701087">
    <w:abstractNumId w:val="30"/>
  </w:num>
  <w:num w:numId="42" w16cid:durableId="928778141">
    <w:abstractNumId w:val="17"/>
  </w:num>
  <w:num w:numId="43" w16cid:durableId="1450394402">
    <w:abstractNumId w:val="20"/>
  </w:num>
  <w:num w:numId="44" w16cid:durableId="292903414">
    <w:abstractNumId w:val="51"/>
  </w:num>
  <w:num w:numId="45" w16cid:durableId="1517845001">
    <w:abstractNumId w:val="45"/>
  </w:num>
  <w:num w:numId="46" w16cid:durableId="623734915">
    <w:abstractNumId w:val="5"/>
  </w:num>
  <w:num w:numId="47" w16cid:durableId="520512011">
    <w:abstractNumId w:val="10"/>
  </w:num>
  <w:num w:numId="48" w16cid:durableId="1912496407">
    <w:abstractNumId w:val="1"/>
  </w:num>
  <w:num w:numId="49" w16cid:durableId="1998456063">
    <w:abstractNumId w:val="39"/>
  </w:num>
  <w:num w:numId="50" w16cid:durableId="637959638">
    <w:abstractNumId w:val="36"/>
  </w:num>
  <w:num w:numId="51" w16cid:durableId="1131945188">
    <w:abstractNumId w:val="6"/>
  </w:num>
  <w:num w:numId="52" w16cid:durableId="146358405">
    <w:abstractNumId w:val="43"/>
  </w:num>
  <w:num w:numId="53" w16cid:durableId="1659067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84"/>
    <w:rsid w:val="00160102"/>
    <w:rsid w:val="002878F2"/>
    <w:rsid w:val="002A3E64"/>
    <w:rsid w:val="0034229E"/>
    <w:rsid w:val="005F65B3"/>
    <w:rsid w:val="0073679A"/>
    <w:rsid w:val="00866584"/>
    <w:rsid w:val="00AA1D27"/>
    <w:rsid w:val="00AD0B89"/>
    <w:rsid w:val="00C678A1"/>
    <w:rsid w:val="00C7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AD301"/>
  <w15:docId w15:val="{6B3A2E5A-4DF2-4D5E-8CB3-156A1DAB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5"/>
      </w:numPr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75C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5B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5B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F65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608C-0C6F-4395-81C4-D2CC78EB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dingen,Micah M.S. van</dc:creator>
  <cp:keywords/>
  <cp:lastModifiedBy>Ziyadatan Imad Aqil Mardi,Imad I.</cp:lastModifiedBy>
  <cp:revision>4</cp:revision>
  <dcterms:created xsi:type="dcterms:W3CDTF">2023-05-14T20:55:00Z</dcterms:created>
  <dcterms:modified xsi:type="dcterms:W3CDTF">2023-06-07T22:20:00Z</dcterms:modified>
</cp:coreProperties>
</file>